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BF32EC"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BF32EC"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BF32EC"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BF32EC"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BF32EC"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BF32EC">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BF32EC">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BF32EC">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BF32EC">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BF32EC">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BF32EC">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BF32EC">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BF32EC">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BF32EC">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BF32EC">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BF32EC">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BF32EC">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BF32EC">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BF32EC">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BF32EC">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BF32EC">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BF32EC">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BF32EC">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BF32EC">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BF32EC">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BF32EC">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BF32EC">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BF32EC">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BF32EC">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BF32EC">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BF32EC">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1FFAD1E" w:rsidR="00AA3463" w:rsidRDefault="00394067" w:rsidP="4580DFBB">
      <w:pPr>
        <w:spacing w:after="0" w:line="240" w:lineRule="auto"/>
        <w:rPr>
          <w:rFonts w:ascii="Times New Roman" w:eastAsia="Times New Roman" w:hAnsi="Times New Roman" w:cs="Times New Roman"/>
          <w:sz w:val="24"/>
          <w:szCs w:val="24"/>
        </w:rPr>
      </w:pPr>
      <w:r w:rsidRPr="00394067">
        <w:rPr>
          <w:rFonts w:ascii="Times New Roman" w:eastAsia="Times New Roman" w:hAnsi="Times New Roman" w:cs="Times New Roman"/>
          <w:sz w:val="24"/>
          <w:szCs w:val="24"/>
          <w:highlight w:val="yellow"/>
        </w:rPr>
        <w:t>Unsure who to add here</w:t>
      </w: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City,State</w:t>
            </w:r>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68CEAD76"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w:t>
            </w:r>
            <w:r w:rsidR="00007E83">
              <w:rPr>
                <w:rFonts w:ascii="Times New Roman" w:eastAsia="Times New Roman" w:hAnsi="Times New Roman" w:cs="Times New Roman"/>
                <w:sz w:val="24"/>
                <w:szCs w:val="24"/>
              </w:rPr>
              <w:t>Collaborator</w:t>
            </w:r>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77A68A73"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Project </w:t>
            </w:r>
            <w:r w:rsidR="00007E83">
              <w:rPr>
                <w:rFonts w:ascii="Times New Roman" w:eastAsia="Times New Roman" w:hAnsi="Times New Roman" w:cs="Times New Roman"/>
                <w:sz w:val="24"/>
                <w:szCs w:val="24"/>
              </w:rPr>
              <w:t>Lead</w:t>
            </w:r>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697B0556"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w:t>
            </w:r>
            <w:r w:rsidR="00007E83">
              <w:rPr>
                <w:rFonts w:ascii="Times New Roman" w:eastAsia="Times New Roman" w:hAnsi="Times New Roman" w:cs="Times New Roman"/>
                <w:sz w:val="24"/>
                <w:szCs w:val="24"/>
              </w:rPr>
              <w:t>Collaborato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6A44D241" w:rsidR="0B804CA9"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teve Rego</w:t>
            </w:r>
            <w:r w:rsidR="697296BF" w:rsidRPr="4580DFBB">
              <w:rPr>
                <w:rFonts w:ascii="Times New Roman" w:eastAsia="Times New Roman" w:hAnsi="Times New Roman" w:cs="Times New Roman"/>
                <w:sz w:val="24"/>
                <w:szCs w:val="24"/>
              </w:rPr>
              <w:t>, ACESD</w:t>
            </w:r>
          </w:p>
        </w:tc>
        <w:tc>
          <w:tcPr>
            <w:tcW w:w="1644" w:type="dxa"/>
          </w:tcPr>
          <w:p w14:paraId="73FE099C" w14:textId="28295CD3"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ORD </w:t>
            </w:r>
            <w:r w:rsidR="00007E83">
              <w:rPr>
                <w:rFonts w:ascii="Times New Roman" w:eastAsia="Times New Roman" w:hAnsi="Times New Roman" w:cs="Times New Roman"/>
                <w:sz w:val="24"/>
                <w:szCs w:val="24"/>
              </w:rPr>
              <w:t>Project Officer</w:t>
            </w:r>
          </w:p>
        </w:tc>
        <w:tc>
          <w:tcPr>
            <w:tcW w:w="2940" w:type="dxa"/>
          </w:tcPr>
          <w:p w14:paraId="312FB587" w14:textId="06FB5647" w:rsidR="347AB824"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ego</w:t>
            </w:r>
            <w:r w:rsidR="6AD8451B" w:rsidRPr="4580DFBB">
              <w:rPr>
                <w:rFonts w:ascii="Times New Roman" w:eastAsia="Times New Roman" w:hAnsi="Times New Roman" w:cs="Times New Roman"/>
                <w:sz w:val="24"/>
                <w:szCs w:val="24"/>
              </w:rPr>
              <w:t>.</w:t>
            </w:r>
            <w:r>
              <w:rPr>
                <w:rFonts w:ascii="Times New Roman" w:eastAsia="Times New Roman" w:hAnsi="Times New Roman" w:cs="Times New Roman"/>
                <w:sz w:val="24"/>
                <w:szCs w:val="24"/>
              </w:rPr>
              <w:t>steven</w:t>
            </w:r>
            <w:r w:rsidR="6AD8451B" w:rsidRPr="4580DFBB">
              <w:rPr>
                <w:rFonts w:ascii="Times New Roman" w:eastAsia="Times New Roman" w:hAnsi="Times New Roman" w:cs="Times New Roman"/>
                <w:sz w:val="24"/>
                <w:szCs w:val="24"/>
              </w:rPr>
              <w:t>@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106C091F"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22E7320C" w:rsidR="00BE3164"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hawn Henderson</w:t>
            </w:r>
          </w:p>
        </w:tc>
        <w:tc>
          <w:tcPr>
            <w:tcW w:w="1644" w:type="dxa"/>
          </w:tcPr>
          <w:p w14:paraId="1DD278B0" w14:textId="306813B8" w:rsidR="171429F6" w:rsidRDefault="00007E83" w:rsidP="44BA4F1D">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Project Lead</w:t>
            </w:r>
          </w:p>
        </w:tc>
        <w:tc>
          <w:tcPr>
            <w:tcW w:w="2940" w:type="dxa"/>
          </w:tcPr>
          <w:p w14:paraId="67770C63" w14:textId="5CA86880" w:rsidR="4E5CB76D"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henderson.shawn@epa.gov</w:t>
            </w:r>
          </w:p>
        </w:tc>
        <w:tc>
          <w:tcPr>
            <w:tcW w:w="1202" w:type="dxa"/>
          </w:tcPr>
          <w:p w14:paraId="6E1A885F" w14:textId="2CF2C12C"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enexa, KS</w:t>
            </w:r>
          </w:p>
        </w:tc>
        <w:tc>
          <w:tcPr>
            <w:tcW w:w="2062" w:type="dxa"/>
          </w:tcPr>
          <w:p w14:paraId="48D2406C" w14:textId="2C9DA63C" w:rsidR="4E5CB76D"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3164">
              <w:rPr>
                <w:rFonts w:ascii="Times New Roman" w:eastAsia="Times New Roman" w:hAnsi="Times New Roman" w:cs="Times New Roman"/>
                <w:sz w:val="24"/>
                <w:szCs w:val="24"/>
              </w:rPr>
              <w:t>91</w:t>
            </w:r>
            <w:r>
              <w:rPr>
                <w:rFonts w:ascii="Times New Roman" w:eastAsia="Times New Roman" w:hAnsi="Times New Roman" w:cs="Times New Roman"/>
                <w:sz w:val="24"/>
                <w:szCs w:val="24"/>
              </w:rPr>
              <w:t xml:space="preserve">3) </w:t>
            </w:r>
            <w:r w:rsidRPr="00BE3164">
              <w:rPr>
                <w:rFonts w:ascii="Times New Roman" w:eastAsia="Times New Roman" w:hAnsi="Times New Roman" w:cs="Times New Roman"/>
                <w:sz w:val="24"/>
                <w:szCs w:val="24"/>
              </w:rPr>
              <w:t>551-7508</w:t>
            </w:r>
          </w:p>
        </w:tc>
      </w:tr>
      <w:tr w:rsidR="38CA568A" w14:paraId="43E08075" w14:textId="77777777" w:rsidTr="44BA4F1D">
        <w:tc>
          <w:tcPr>
            <w:tcW w:w="1644" w:type="dxa"/>
          </w:tcPr>
          <w:p w14:paraId="099B5121" w14:textId="274297EC" w:rsidR="217547D3"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Taylor</w:t>
            </w:r>
          </w:p>
        </w:tc>
        <w:tc>
          <w:tcPr>
            <w:tcW w:w="1644" w:type="dxa"/>
          </w:tcPr>
          <w:p w14:paraId="6F904346" w14:textId="09C4B6D9" w:rsidR="171429F6" w:rsidRDefault="00007E83" w:rsidP="171429F6">
            <w:pPr>
              <w:rPr>
                <w:rFonts w:ascii="Times New Roman" w:eastAsia="Times New Roman" w:hAnsi="Times New Roman" w:cs="Times New Roman"/>
                <w:sz w:val="24"/>
                <w:szCs w:val="24"/>
              </w:rPr>
            </w:pPr>
            <w:r>
              <w:rPr>
                <w:rFonts w:ascii="Times New Roman" w:eastAsia="Times New Roman" w:hAnsi="Times New Roman" w:cs="Times New Roman"/>
                <w:sz w:val="24"/>
                <w:szCs w:val="24"/>
              </w:rPr>
              <w:t>Lead Region RSL</w:t>
            </w:r>
          </w:p>
        </w:tc>
        <w:tc>
          <w:tcPr>
            <w:tcW w:w="2940" w:type="dxa"/>
          </w:tcPr>
          <w:p w14:paraId="10663C36" w14:textId="2AB21EA2" w:rsidR="38CA568A"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taylor.christopher@epa.gov</w:t>
            </w:r>
          </w:p>
        </w:tc>
        <w:tc>
          <w:tcPr>
            <w:tcW w:w="1202" w:type="dxa"/>
          </w:tcPr>
          <w:p w14:paraId="4E9E8034" w14:textId="3DC8A9CD"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enexa, KS</w:t>
            </w:r>
          </w:p>
        </w:tc>
        <w:tc>
          <w:tcPr>
            <w:tcW w:w="2062" w:type="dxa"/>
          </w:tcPr>
          <w:p w14:paraId="5FE7B402" w14:textId="2CF828E2" w:rsidR="38CA568A"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3164">
              <w:rPr>
                <w:rFonts w:ascii="Times New Roman" w:eastAsia="Times New Roman" w:hAnsi="Times New Roman" w:cs="Times New Roman"/>
                <w:sz w:val="24"/>
                <w:szCs w:val="24"/>
              </w:rPr>
              <w:t>913</w:t>
            </w:r>
            <w:r>
              <w:rPr>
                <w:rFonts w:ascii="Times New Roman" w:eastAsia="Times New Roman" w:hAnsi="Times New Roman" w:cs="Times New Roman"/>
                <w:sz w:val="24"/>
                <w:szCs w:val="24"/>
              </w:rPr>
              <w:t xml:space="preserve">) </w:t>
            </w:r>
            <w:r w:rsidRPr="00BE3164">
              <w:rPr>
                <w:rFonts w:ascii="Times New Roman" w:eastAsia="Times New Roman" w:hAnsi="Times New Roman" w:cs="Times New Roman"/>
                <w:sz w:val="24"/>
                <w:szCs w:val="24"/>
              </w:rPr>
              <w:t>551-7736</w:t>
            </w:r>
          </w:p>
        </w:tc>
      </w:tr>
      <w:tr w:rsidR="38CA568A" w14:paraId="0D06F300" w14:textId="77777777" w:rsidTr="44BA4F1D">
        <w:tc>
          <w:tcPr>
            <w:tcW w:w="1644" w:type="dxa"/>
          </w:tcPr>
          <w:p w14:paraId="77BC2BD1" w14:textId="7BFA9F96" w:rsidR="60F83A45"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hen Krabbe</w:t>
            </w:r>
          </w:p>
        </w:tc>
        <w:tc>
          <w:tcPr>
            <w:tcW w:w="1644" w:type="dxa"/>
          </w:tcPr>
          <w:p w14:paraId="38447927" w14:textId="3800A788" w:rsidR="171429F6" w:rsidRDefault="00007E83" w:rsidP="44BA4F1D">
            <w:pPr>
              <w:rPr>
                <w:rFonts w:ascii="Times New Roman" w:eastAsia="Times New Roman" w:hAnsi="Times New Roman" w:cs="Times New Roman"/>
                <w:sz w:val="24"/>
                <w:szCs w:val="24"/>
              </w:rPr>
            </w:pPr>
            <w:r>
              <w:rPr>
                <w:rFonts w:ascii="Times New Roman" w:eastAsia="Times New Roman" w:hAnsi="Times New Roman" w:cs="Times New Roman"/>
                <w:sz w:val="24"/>
                <w:szCs w:val="24"/>
              </w:rPr>
              <w:t>R7 Collaborator</w:t>
            </w:r>
          </w:p>
        </w:tc>
        <w:tc>
          <w:tcPr>
            <w:tcW w:w="2940" w:type="dxa"/>
          </w:tcPr>
          <w:p w14:paraId="347632AD" w14:textId="35CE028B"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krabbe.stephen@epa.gov</w:t>
            </w:r>
          </w:p>
        </w:tc>
        <w:tc>
          <w:tcPr>
            <w:tcW w:w="1202" w:type="dxa"/>
          </w:tcPr>
          <w:p w14:paraId="79E800D2" w14:textId="41983360"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enexa, KS</w:t>
            </w:r>
          </w:p>
        </w:tc>
        <w:tc>
          <w:tcPr>
            <w:tcW w:w="2062" w:type="dxa"/>
          </w:tcPr>
          <w:p w14:paraId="13D370B8" w14:textId="4048A037" w:rsidR="38CA568A"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7E83">
              <w:rPr>
                <w:rFonts w:ascii="Times New Roman" w:eastAsia="Times New Roman" w:hAnsi="Times New Roman" w:cs="Times New Roman"/>
                <w:sz w:val="24"/>
                <w:szCs w:val="24"/>
              </w:rPr>
              <w:t>913</w:t>
            </w:r>
            <w:r>
              <w:rPr>
                <w:rFonts w:ascii="Times New Roman" w:eastAsia="Times New Roman" w:hAnsi="Times New Roman" w:cs="Times New Roman"/>
                <w:sz w:val="24"/>
                <w:szCs w:val="24"/>
              </w:rPr>
              <w:t xml:space="preserve">) </w:t>
            </w:r>
            <w:r w:rsidRPr="00007E83">
              <w:rPr>
                <w:rFonts w:ascii="Times New Roman" w:eastAsia="Times New Roman" w:hAnsi="Times New Roman" w:cs="Times New Roman"/>
                <w:sz w:val="24"/>
                <w:szCs w:val="24"/>
              </w:rPr>
              <w:t>551-7991</w:t>
            </w:r>
          </w:p>
        </w:tc>
      </w:tr>
      <w:tr w:rsidR="00BE3164" w14:paraId="0CFD9F49" w14:textId="77777777" w:rsidTr="44BA4F1D">
        <w:tc>
          <w:tcPr>
            <w:tcW w:w="1644" w:type="dxa"/>
          </w:tcPr>
          <w:p w14:paraId="5EC51F24" w14:textId="7C0D5563" w:rsidR="00BE3164" w:rsidRDefault="00BE3164"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aura Webb</w:t>
            </w:r>
          </w:p>
        </w:tc>
        <w:tc>
          <w:tcPr>
            <w:tcW w:w="1644" w:type="dxa"/>
          </w:tcPr>
          <w:p w14:paraId="4B4880A5" w14:textId="5A6E7728" w:rsidR="00BE3164" w:rsidRDefault="00007E83" w:rsidP="44BA4F1D">
            <w:pPr>
              <w:rPr>
                <w:rFonts w:ascii="Times New Roman" w:eastAsia="Times New Roman" w:hAnsi="Times New Roman" w:cs="Times New Roman"/>
                <w:sz w:val="24"/>
                <w:szCs w:val="24"/>
              </w:rPr>
            </w:pPr>
            <w:r>
              <w:rPr>
                <w:rFonts w:ascii="Times New Roman" w:eastAsia="Times New Roman" w:hAnsi="Times New Roman" w:cs="Times New Roman"/>
                <w:sz w:val="24"/>
                <w:szCs w:val="24"/>
              </w:rPr>
              <w:t>R7 Collaborator</w:t>
            </w:r>
          </w:p>
        </w:tc>
        <w:tc>
          <w:tcPr>
            <w:tcW w:w="2940" w:type="dxa"/>
          </w:tcPr>
          <w:p w14:paraId="377C083E" w14:textId="7280ABCB" w:rsidR="00BE3164"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webb.laura@epa.gov</w:t>
            </w:r>
          </w:p>
        </w:tc>
        <w:tc>
          <w:tcPr>
            <w:tcW w:w="1202" w:type="dxa"/>
          </w:tcPr>
          <w:p w14:paraId="2C55053F" w14:textId="3BE102CB" w:rsidR="00BE3164"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Lenexa, KS</w:t>
            </w:r>
          </w:p>
        </w:tc>
        <w:tc>
          <w:tcPr>
            <w:tcW w:w="2062" w:type="dxa"/>
          </w:tcPr>
          <w:p w14:paraId="54B709BE" w14:textId="0D0E8B45" w:rsidR="00BE3164" w:rsidRDefault="00007E83"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7E83">
              <w:rPr>
                <w:rFonts w:ascii="Times New Roman" w:eastAsia="Times New Roman" w:hAnsi="Times New Roman" w:cs="Times New Roman"/>
                <w:sz w:val="24"/>
                <w:szCs w:val="24"/>
              </w:rPr>
              <w:t>913</w:t>
            </w:r>
            <w:r>
              <w:rPr>
                <w:rFonts w:ascii="Times New Roman" w:eastAsia="Times New Roman" w:hAnsi="Times New Roman" w:cs="Times New Roman"/>
                <w:sz w:val="24"/>
                <w:szCs w:val="24"/>
              </w:rPr>
              <w:t xml:space="preserve">) </w:t>
            </w:r>
            <w:r w:rsidRPr="00007E83">
              <w:rPr>
                <w:rFonts w:ascii="Times New Roman" w:eastAsia="Times New Roman" w:hAnsi="Times New Roman" w:cs="Times New Roman"/>
                <w:sz w:val="24"/>
                <w:szCs w:val="24"/>
              </w:rPr>
              <w:t>551-7435</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3A74768D"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4B688929" w14:textId="4E5FC9FD" w:rsidR="00F57B22" w:rsidRPr="00F57B22" w:rsidRDefault="00F57B22" w:rsidP="00F57B22">
      <w:pPr>
        <w:spacing w:after="0" w:line="240" w:lineRule="auto"/>
        <w:rPr>
          <w:rFonts w:ascii="Times New Roman" w:eastAsia="Times New Roman" w:hAnsi="Times New Roman" w:cs="Times New Roman"/>
          <w:color w:val="000000" w:themeColor="text1"/>
          <w:sz w:val="24"/>
          <w:szCs w:val="24"/>
        </w:rPr>
      </w:pPr>
      <w:r w:rsidRPr="00F57B22">
        <w:rPr>
          <w:rFonts w:ascii="Times New Roman" w:eastAsia="Times New Roman" w:hAnsi="Times New Roman" w:cs="Times New Roman"/>
          <w:color w:val="000000" w:themeColor="text1"/>
          <w:sz w:val="24"/>
          <w:szCs w:val="24"/>
        </w:rPr>
        <w:t xml:space="preserve">Cyanobacteria and other harmful algae have been established as a recurring and persistent threat to human health and the environment. These aquatic communities vary across and within regions depending on many site conditions. Therefore, providing information to local lake managers and recreational users of waterbodies is important in protecting human health from the threat of cyanobacterial blooms and high bacteria levels. To accomplish this, there is a need to understand the relationship between the occurrence of harmful algal blooms and E. coli and water quality parameters, such as dissolved oxygen, pH, conductivity, turbidity, and temperature. Generally, most traditional methods of collecting these data are often cost prohibitive for many agencies, especially state, local, and tribal agencies. However, the possibility exists to collect these data </w:t>
      </w:r>
      <w:r w:rsidRPr="00F57B22">
        <w:rPr>
          <w:rFonts w:ascii="Times New Roman" w:eastAsia="Times New Roman" w:hAnsi="Times New Roman" w:cs="Times New Roman"/>
          <w:i/>
          <w:iCs/>
          <w:color w:val="000000" w:themeColor="text1"/>
          <w:sz w:val="24"/>
          <w:szCs w:val="24"/>
        </w:rPr>
        <w:t xml:space="preserve">in situ </w:t>
      </w:r>
      <w:r w:rsidRPr="00F57B22">
        <w:rPr>
          <w:rFonts w:ascii="Times New Roman" w:eastAsia="Times New Roman" w:hAnsi="Times New Roman" w:cs="Times New Roman"/>
          <w:color w:val="000000" w:themeColor="text1"/>
          <w:sz w:val="24"/>
          <w:szCs w:val="24"/>
        </w:rPr>
        <w:t>with newer low-cost sensors if they can be shown to work as well as the more traditional methods. This proposal aims to evaluate low-cost sensors’ viability as alternative methods for generating this data. A comparison study is planned for co-locating low-cost sensors with traditional methods (</w:t>
      </w:r>
      <w:r w:rsidRPr="00F57B22">
        <w:rPr>
          <w:rFonts w:ascii="Times New Roman" w:eastAsia="Times New Roman" w:hAnsi="Times New Roman" w:cs="Times New Roman"/>
          <w:i/>
          <w:iCs/>
          <w:color w:val="000000" w:themeColor="text1"/>
          <w:sz w:val="24"/>
          <w:szCs w:val="24"/>
        </w:rPr>
        <w:t>e.g.,</w:t>
      </w:r>
      <w:r w:rsidRPr="00F57B22">
        <w:rPr>
          <w:rFonts w:ascii="Times New Roman" w:eastAsia="Times New Roman" w:hAnsi="Times New Roman" w:cs="Times New Roman"/>
          <w:color w:val="000000" w:themeColor="text1"/>
          <w:sz w:val="24"/>
          <w:szCs w:val="24"/>
        </w:rPr>
        <w:t xml:space="preserve"> direct measures via sondes and grab samples analyzed in laboratories) at swim beaches in the Kansas City-metro area and in various locations in New England. Comparing results across broad regions with differing bloom characteristics, landscape legacies, and nutrient loads will provide more robust results and help test the performance of these low-cost sensors for many different lake types and settings. If successful, these sensors would provide a cost-effective solution for cyanobacteria bloom monitoring.</w:t>
      </w:r>
    </w:p>
    <w:p w14:paraId="267D3012" w14:textId="0462C90F" w:rsidR="5E96107E" w:rsidRPr="00F57B22" w:rsidRDefault="5E96107E" w:rsidP="00F57B22">
      <w:pPr>
        <w:spacing w:after="0" w:line="240" w:lineRule="auto"/>
        <w:rPr>
          <w:rFonts w:ascii="Times New Roman" w:eastAsia="Times New Roman" w:hAnsi="Times New Roman" w:cs="Times New Roman"/>
          <w:color w:val="000000" w:themeColor="text1"/>
          <w:sz w:val="24"/>
          <w:szCs w:val="24"/>
        </w:rPr>
      </w:pP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19"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19"/>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28FC78F7" w:rsidR="001347A1" w:rsidRDefault="00F57B22"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efficacy of these low-cost sensors, sensor platforms will be built using off the shelf sensors, Raspberry Pi boards as controllers, and mounted on a floating platform creating a CHEAP buoy.  These CHEAP buoys will be deployed </w:t>
      </w:r>
      <w:r w:rsidR="00961899">
        <w:rPr>
          <w:rFonts w:ascii="Times New Roman" w:eastAsia="Times New Roman" w:hAnsi="Times New Roman" w:cs="Times New Roman"/>
          <w:sz w:val="24"/>
          <w:szCs w:val="24"/>
        </w:rPr>
        <w:t>at several locations (TBD) throughout MO, KS, RI, and MA. Two CHEAP buoys will be co-located with two research buoys with YSI EXO2 sondes, while the others will be deployed in locations that will be regularly sampled with sondes.  This design will allow for comparison of the CHEAP buoy sensors with more expensive research-grade sensors.</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0A9B3A77" w14:textId="77777777" w:rsidR="00394067" w:rsidRPr="00394067" w:rsidRDefault="00394067" w:rsidP="00394067">
      <w:pPr>
        <w:rPr>
          <w:rFonts w:ascii="Times New Roman" w:eastAsia="Times New Roman" w:hAnsi="Times New Roman" w:cs="Times New Roman"/>
          <w:color w:val="000000" w:themeColor="text1"/>
          <w:sz w:val="24"/>
          <w:szCs w:val="24"/>
        </w:rPr>
      </w:pPr>
      <w:r w:rsidRPr="00394067">
        <w:rPr>
          <w:rFonts w:ascii="Times New Roman" w:eastAsia="Times New Roman" w:hAnsi="Times New Roman" w:cs="Times New Roman"/>
          <w:i/>
          <w:iCs/>
          <w:color w:val="000000" w:themeColor="text1"/>
          <w:sz w:val="24"/>
          <w:szCs w:val="24"/>
        </w:rPr>
        <w:t>Study Location(s):</w:t>
      </w:r>
      <w:r w:rsidRPr="00394067">
        <w:rPr>
          <w:rFonts w:ascii="Times New Roman" w:eastAsia="Times New Roman" w:hAnsi="Times New Roman" w:cs="Times New Roman"/>
          <w:b/>
          <w:bCs/>
          <w:i/>
          <w:iCs/>
          <w:color w:val="000000" w:themeColor="text1"/>
          <w:sz w:val="24"/>
          <w:szCs w:val="24"/>
        </w:rPr>
        <w:t xml:space="preserve"> </w:t>
      </w:r>
      <w:r w:rsidRPr="00394067">
        <w:rPr>
          <w:rFonts w:ascii="Times New Roman" w:eastAsia="Times New Roman" w:hAnsi="Times New Roman" w:cs="Times New Roman"/>
          <w:color w:val="000000" w:themeColor="text1"/>
          <w:sz w:val="24"/>
          <w:szCs w:val="24"/>
        </w:rPr>
        <w:t>Selected sampling locations in Kansas City, MO; Kansas City, KS; Rhode Island and Massachusetts</w:t>
      </w:r>
    </w:p>
    <w:p w14:paraId="001EA679" w14:textId="77777777" w:rsidR="00394067" w:rsidRPr="00394067" w:rsidRDefault="00394067" w:rsidP="00394067">
      <w:pPr>
        <w:rPr>
          <w:rFonts w:ascii="Times New Roman" w:eastAsia="Times New Roman" w:hAnsi="Times New Roman" w:cs="Times New Roman"/>
          <w:i/>
          <w:iCs/>
          <w:color w:val="000000" w:themeColor="text1"/>
          <w:sz w:val="24"/>
          <w:szCs w:val="24"/>
        </w:rPr>
      </w:pPr>
      <w:r w:rsidRPr="00394067">
        <w:rPr>
          <w:rFonts w:ascii="Times New Roman" w:eastAsia="Times New Roman" w:hAnsi="Times New Roman" w:cs="Times New Roman"/>
          <w:i/>
          <w:iCs/>
          <w:color w:val="000000" w:themeColor="text1"/>
          <w:sz w:val="24"/>
          <w:szCs w:val="24"/>
        </w:rPr>
        <w:t xml:space="preserve">Research Approach: </w:t>
      </w:r>
    </w:p>
    <w:p w14:paraId="32E52F1F" w14:textId="77777777" w:rsidR="00394067" w:rsidRPr="00394067" w:rsidRDefault="00394067" w:rsidP="00394067">
      <w:pPr>
        <w:numPr>
          <w:ilvl w:val="0"/>
          <w:numId w:val="6"/>
        </w:numPr>
        <w:rPr>
          <w:rFonts w:ascii="Times New Roman" w:eastAsia="Times New Roman" w:hAnsi="Times New Roman" w:cs="Times New Roman"/>
          <w:bCs/>
          <w:color w:val="000000" w:themeColor="text1"/>
          <w:sz w:val="24"/>
          <w:szCs w:val="24"/>
        </w:rPr>
      </w:pPr>
      <w:r w:rsidRPr="00394067">
        <w:rPr>
          <w:rFonts w:ascii="Times New Roman" w:eastAsia="Times New Roman" w:hAnsi="Times New Roman" w:cs="Times New Roman"/>
          <w:bCs/>
          <w:color w:val="000000" w:themeColor="text1"/>
          <w:sz w:val="24"/>
          <w:szCs w:val="24"/>
        </w:rPr>
        <w:t>Identify lakes in the Region 7 study area with swim beaches that may have high likelihood of blooms (relying heavily on the 10 years of local data in Region 7); ease of access and proximity to laboratories are key factors in site selection.</w:t>
      </w:r>
    </w:p>
    <w:p w14:paraId="1D4D96D3" w14:textId="77777777" w:rsidR="00394067" w:rsidRPr="00394067" w:rsidRDefault="00394067" w:rsidP="00394067">
      <w:pPr>
        <w:numPr>
          <w:ilvl w:val="0"/>
          <w:numId w:val="6"/>
        </w:numPr>
        <w:rPr>
          <w:rFonts w:ascii="Times New Roman" w:eastAsia="Times New Roman" w:hAnsi="Times New Roman" w:cs="Times New Roman"/>
          <w:bCs/>
          <w:color w:val="000000" w:themeColor="text1"/>
          <w:sz w:val="24"/>
          <w:szCs w:val="24"/>
        </w:rPr>
      </w:pPr>
      <w:r w:rsidRPr="00394067">
        <w:rPr>
          <w:rFonts w:ascii="Times New Roman" w:eastAsia="Times New Roman" w:hAnsi="Times New Roman" w:cs="Times New Roman"/>
          <w:bCs/>
          <w:color w:val="000000" w:themeColor="text1"/>
          <w:sz w:val="24"/>
          <w:szCs w:val="24"/>
        </w:rPr>
        <w:lastRenderedPageBreak/>
        <w:t>Identify lakes in New England for testing relationships between key parameters.  Access to lakes, existing data, and proximity to ORD laboratory in Narragansett, RI are key factors in site selection.</w:t>
      </w:r>
    </w:p>
    <w:p w14:paraId="449FE75B" w14:textId="77777777" w:rsidR="00394067" w:rsidRPr="00394067" w:rsidRDefault="00394067" w:rsidP="00394067">
      <w:pPr>
        <w:numPr>
          <w:ilvl w:val="0"/>
          <w:numId w:val="6"/>
        </w:numPr>
        <w:rPr>
          <w:rFonts w:ascii="Times New Roman" w:eastAsia="Times New Roman" w:hAnsi="Times New Roman" w:cs="Times New Roman"/>
          <w:bCs/>
          <w:color w:val="000000" w:themeColor="text1"/>
          <w:sz w:val="24"/>
          <w:szCs w:val="24"/>
        </w:rPr>
      </w:pPr>
      <w:r w:rsidRPr="00394067">
        <w:rPr>
          <w:rFonts w:ascii="Times New Roman" w:eastAsia="Times New Roman" w:hAnsi="Times New Roman" w:cs="Times New Roman"/>
          <w:bCs/>
          <w:color w:val="000000" w:themeColor="text1"/>
          <w:sz w:val="24"/>
          <w:szCs w:val="24"/>
        </w:rPr>
        <w:t xml:space="preserve">Identify key parameters for study and determine responsible laboratories for conducting analyses.  </w:t>
      </w:r>
    </w:p>
    <w:p w14:paraId="457B6B92" w14:textId="77777777" w:rsidR="00394067" w:rsidRPr="00394067" w:rsidRDefault="00394067" w:rsidP="00394067">
      <w:pPr>
        <w:numPr>
          <w:ilvl w:val="0"/>
          <w:numId w:val="6"/>
        </w:numPr>
        <w:rPr>
          <w:rFonts w:ascii="Times New Roman" w:eastAsia="Times New Roman" w:hAnsi="Times New Roman" w:cs="Times New Roman"/>
          <w:bCs/>
          <w:color w:val="000000" w:themeColor="text1"/>
          <w:sz w:val="24"/>
          <w:szCs w:val="24"/>
        </w:rPr>
      </w:pPr>
      <w:r w:rsidRPr="00394067">
        <w:rPr>
          <w:rFonts w:ascii="Times New Roman" w:eastAsia="Times New Roman" w:hAnsi="Times New Roman" w:cs="Times New Roman"/>
          <w:bCs/>
          <w:color w:val="000000" w:themeColor="text1"/>
          <w:sz w:val="24"/>
          <w:szCs w:val="24"/>
        </w:rPr>
        <w:t>Establish sampling frequency and determine which low-cost methods will be compared</w:t>
      </w:r>
    </w:p>
    <w:p w14:paraId="2ADA8DE4" w14:textId="77777777" w:rsidR="00394067" w:rsidRPr="00394067" w:rsidRDefault="00394067" w:rsidP="00394067">
      <w:pPr>
        <w:numPr>
          <w:ilvl w:val="0"/>
          <w:numId w:val="6"/>
        </w:numPr>
        <w:rPr>
          <w:rFonts w:ascii="Times New Roman" w:eastAsia="Times New Roman" w:hAnsi="Times New Roman" w:cs="Times New Roman"/>
          <w:bCs/>
          <w:color w:val="000000" w:themeColor="text1"/>
          <w:sz w:val="24"/>
          <w:szCs w:val="24"/>
        </w:rPr>
      </w:pPr>
      <w:r w:rsidRPr="00394067">
        <w:rPr>
          <w:rFonts w:ascii="Times New Roman" w:eastAsia="Times New Roman" w:hAnsi="Times New Roman" w:cs="Times New Roman"/>
          <w:bCs/>
          <w:color w:val="000000" w:themeColor="text1"/>
          <w:sz w:val="24"/>
          <w:szCs w:val="24"/>
        </w:rPr>
        <w:t>Develop sampling strategy, analytical requests, shipping requirements; purchase sampling supplies and prepare project plan</w:t>
      </w:r>
    </w:p>
    <w:p w14:paraId="1D82331B" w14:textId="77777777" w:rsidR="00394067" w:rsidRPr="00394067" w:rsidRDefault="00394067" w:rsidP="00394067">
      <w:pPr>
        <w:numPr>
          <w:ilvl w:val="0"/>
          <w:numId w:val="6"/>
        </w:numPr>
        <w:rPr>
          <w:rFonts w:ascii="Times New Roman" w:eastAsia="Times New Roman" w:hAnsi="Times New Roman" w:cs="Times New Roman"/>
          <w:color w:val="000000" w:themeColor="text1"/>
          <w:sz w:val="24"/>
          <w:szCs w:val="24"/>
        </w:rPr>
      </w:pPr>
      <w:r w:rsidRPr="00394067">
        <w:rPr>
          <w:rFonts w:ascii="Times New Roman" w:eastAsia="Times New Roman" w:hAnsi="Times New Roman" w:cs="Times New Roman"/>
          <w:bCs/>
          <w:color w:val="000000" w:themeColor="text1"/>
          <w:sz w:val="24"/>
          <w:szCs w:val="24"/>
        </w:rPr>
        <w:t>Collect and analyze samples multiple times between Memorial Day and Labor Day (recreational season)</w:t>
      </w:r>
    </w:p>
    <w:p w14:paraId="26EF4D08" w14:textId="77777777" w:rsidR="00394067" w:rsidRPr="00394067" w:rsidRDefault="00394067" w:rsidP="00394067">
      <w:pPr>
        <w:numPr>
          <w:ilvl w:val="0"/>
          <w:numId w:val="6"/>
        </w:numPr>
        <w:rPr>
          <w:rFonts w:ascii="Times New Roman" w:eastAsia="Times New Roman" w:hAnsi="Times New Roman" w:cs="Times New Roman"/>
          <w:color w:val="000000" w:themeColor="text1"/>
          <w:sz w:val="24"/>
          <w:szCs w:val="24"/>
        </w:rPr>
      </w:pPr>
      <w:r w:rsidRPr="00394067">
        <w:rPr>
          <w:rFonts w:ascii="Times New Roman" w:eastAsia="Times New Roman" w:hAnsi="Times New Roman" w:cs="Times New Roman"/>
          <w:bCs/>
          <w:color w:val="000000" w:themeColor="text1"/>
          <w:sz w:val="24"/>
          <w:szCs w:val="24"/>
        </w:rPr>
        <w:t>Analyze results and prepare reports</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4802" w:type="dxa"/>
        <w:tblInd w:w="1038" w:type="dxa"/>
        <w:tblLayout w:type="fixed"/>
        <w:tblLook w:val="04A0" w:firstRow="1" w:lastRow="0" w:firstColumn="1" w:lastColumn="0" w:noHBand="0" w:noVBand="1"/>
      </w:tblPr>
      <w:tblGrid>
        <w:gridCol w:w="411"/>
        <w:gridCol w:w="225"/>
        <w:gridCol w:w="600"/>
        <w:gridCol w:w="585"/>
        <w:gridCol w:w="585"/>
        <w:gridCol w:w="615"/>
        <w:gridCol w:w="594"/>
        <w:gridCol w:w="557"/>
        <w:gridCol w:w="630"/>
      </w:tblGrid>
      <w:tr w:rsidR="00B351C2" w:rsidRPr="002739EF" w14:paraId="2A80D62F" w14:textId="77777777" w:rsidTr="00B351C2">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77777777" w:rsidR="00B351C2" w:rsidRPr="002739EF" w:rsidRDefault="00B351C2" w:rsidP="4580DFBB">
            <w:pPr>
              <w:jc w:val="cente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2021</w:t>
            </w:r>
          </w:p>
        </w:tc>
        <w:tc>
          <w:tcPr>
            <w:tcW w:w="2396"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77777777" w:rsidR="00B351C2" w:rsidRPr="002739EF" w:rsidRDefault="00B351C2" w:rsidP="4580DFBB">
            <w:pPr>
              <w:jc w:val="cente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2022</w:t>
            </w:r>
          </w:p>
        </w:tc>
      </w:tr>
      <w:tr w:rsidR="00B351C2" w:rsidRPr="002739EF" w14:paraId="5FB20455" w14:textId="77777777" w:rsidTr="00B351C2">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57" w:type="dxa"/>
            <w:tcBorders>
              <w:top w:val="nil"/>
              <w:left w:val="nil"/>
              <w:bottom w:val="single" w:sz="4" w:space="0" w:color="auto"/>
              <w:right w:val="single" w:sz="4" w:space="0" w:color="auto"/>
            </w:tcBorders>
            <w:shd w:val="clear" w:color="auto" w:fill="auto"/>
            <w:noWrap/>
            <w:vAlign w:val="bottom"/>
            <w:hideMark/>
          </w:tcPr>
          <w:p w14:paraId="462E8BD8" w14:textId="1A8A0539"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r>
      <w:tr w:rsidR="00B351C2" w:rsidRPr="002739EF" w14:paraId="77761F79" w14:textId="77777777" w:rsidTr="00B351C2">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B351C2" w:rsidRPr="002739EF" w:rsidRDefault="00B351C2"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B351C2" w:rsidRPr="002739EF" w:rsidRDefault="00B351C2"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FFFF" w:themeFill="background1"/>
            <w:hideMark/>
          </w:tcPr>
          <w:p w14:paraId="76AE200C"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57"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r>
      <w:tr w:rsidR="00B351C2" w:rsidRPr="002739EF" w14:paraId="780D643E" w14:textId="77777777" w:rsidTr="00B351C2">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00"/>
            <w:noWrap/>
            <w:vAlign w:val="bottom"/>
            <w:hideMark/>
          </w:tcPr>
          <w:p w14:paraId="33272910" w14:textId="77777777" w:rsidR="00B351C2" w:rsidRPr="00CC238A" w:rsidRDefault="00B351C2"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5BF718E2"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auto"/>
            <w:hideMark/>
          </w:tcPr>
          <w:p w14:paraId="31827F9A"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57" w:type="dxa"/>
            <w:tcBorders>
              <w:top w:val="nil"/>
              <w:left w:val="nil"/>
              <w:bottom w:val="single" w:sz="4" w:space="0" w:color="auto"/>
              <w:right w:val="single" w:sz="4" w:space="0" w:color="auto"/>
            </w:tcBorders>
            <w:shd w:val="clear" w:color="auto" w:fill="auto"/>
            <w:hideMark/>
          </w:tcPr>
          <w:p w14:paraId="4556B86A"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auto"/>
            <w:noWrap/>
            <w:vAlign w:val="bottom"/>
            <w:hideMark/>
          </w:tcPr>
          <w:p w14:paraId="2AED98D8"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r>
      <w:tr w:rsidR="00B351C2" w:rsidRPr="002739EF" w14:paraId="2AD627A2" w14:textId="77777777" w:rsidTr="00B351C2">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B351C2" w:rsidRPr="002739EF" w:rsidRDefault="00B351C2"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B351C2" w:rsidRPr="002739EF" w:rsidRDefault="00B351C2"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B351C2" w:rsidRPr="002739EF" w:rsidRDefault="00B351C2"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B351C2" w:rsidRPr="002739EF" w:rsidRDefault="00B351C2"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auto"/>
          </w:tcPr>
          <w:p w14:paraId="3FF52E68" w14:textId="77777777" w:rsidR="00B351C2" w:rsidRPr="002739EF" w:rsidRDefault="00B351C2"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auto"/>
          </w:tcPr>
          <w:p w14:paraId="3C022E76" w14:textId="77777777" w:rsidR="00B351C2" w:rsidRPr="002739EF" w:rsidRDefault="00B351C2" w:rsidP="4580DFBB">
            <w:pPr>
              <w:rPr>
                <w:rFonts w:ascii="Times New Roman" w:eastAsia="Times New Roman" w:hAnsi="Times New Roman" w:cs="Times New Roman"/>
                <w:color w:val="000000"/>
                <w:sz w:val="24"/>
                <w:szCs w:val="24"/>
              </w:rPr>
            </w:pPr>
          </w:p>
        </w:tc>
        <w:tc>
          <w:tcPr>
            <w:tcW w:w="557" w:type="dxa"/>
            <w:tcBorders>
              <w:top w:val="nil"/>
              <w:left w:val="nil"/>
              <w:bottom w:val="single" w:sz="4" w:space="0" w:color="auto"/>
              <w:right w:val="single" w:sz="4" w:space="0" w:color="auto"/>
            </w:tcBorders>
            <w:shd w:val="clear" w:color="auto" w:fill="auto"/>
          </w:tcPr>
          <w:p w14:paraId="3ABD472C" w14:textId="77777777" w:rsidR="00B351C2" w:rsidRPr="002739EF" w:rsidRDefault="00B351C2"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auto"/>
          </w:tcPr>
          <w:p w14:paraId="0A6048D1" w14:textId="77777777" w:rsidR="00B351C2" w:rsidRPr="002739EF" w:rsidRDefault="00B351C2" w:rsidP="4580DFBB">
            <w:pPr>
              <w:rPr>
                <w:rFonts w:ascii="Times New Roman" w:eastAsia="Times New Roman" w:hAnsi="Times New Roman" w:cs="Times New Roman"/>
                <w:color w:val="000000"/>
                <w:sz w:val="24"/>
                <w:szCs w:val="24"/>
              </w:rPr>
            </w:pPr>
          </w:p>
        </w:tc>
      </w:tr>
      <w:tr w:rsidR="00B351C2" w:rsidRPr="002739EF" w14:paraId="6A38275C" w14:textId="77777777" w:rsidTr="00B351C2">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92D050"/>
            <w:noWrap/>
            <w:vAlign w:val="bottom"/>
            <w:hideMark/>
          </w:tcPr>
          <w:p w14:paraId="4F730960"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auto"/>
            <w:hideMark/>
          </w:tcPr>
          <w:p w14:paraId="04E65B6A"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57" w:type="dxa"/>
            <w:tcBorders>
              <w:top w:val="nil"/>
              <w:left w:val="nil"/>
              <w:bottom w:val="single" w:sz="4" w:space="0" w:color="auto"/>
              <w:right w:val="single" w:sz="4" w:space="0" w:color="auto"/>
            </w:tcBorders>
            <w:shd w:val="clear" w:color="auto" w:fill="auto"/>
            <w:hideMark/>
          </w:tcPr>
          <w:p w14:paraId="144DACC7"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auto"/>
            <w:hideMark/>
          </w:tcPr>
          <w:p w14:paraId="02EA1BC6"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r>
      <w:tr w:rsidR="00B351C2" w:rsidRPr="002739EF" w14:paraId="731B0498" w14:textId="77777777" w:rsidTr="00B351C2">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B351C2" w:rsidRPr="002739EF" w:rsidRDefault="00B351C2"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00B0F0"/>
            <w:hideMark/>
          </w:tcPr>
          <w:p w14:paraId="471AE854"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00B0F0"/>
            <w:hideMark/>
          </w:tcPr>
          <w:p w14:paraId="6E4FC82A"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57" w:type="dxa"/>
            <w:tcBorders>
              <w:top w:val="nil"/>
              <w:left w:val="nil"/>
              <w:bottom w:val="single" w:sz="4" w:space="0" w:color="auto"/>
              <w:right w:val="single" w:sz="4" w:space="0" w:color="auto"/>
            </w:tcBorders>
            <w:shd w:val="clear" w:color="auto" w:fill="auto"/>
            <w:hideMark/>
          </w:tcPr>
          <w:p w14:paraId="05BEE873"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auto"/>
            <w:hideMark/>
          </w:tcPr>
          <w:p w14:paraId="07E83A8E" w14:textId="77777777" w:rsidR="00B351C2" w:rsidRPr="002739EF" w:rsidRDefault="00B351C2"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r>
      <w:tr w:rsidR="00F71597" w:rsidRPr="002739EF" w14:paraId="476C75F2" w14:textId="77777777" w:rsidTr="00B351C2">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91" w:type="dxa"/>
            <w:gridSpan w:val="8"/>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B351C2">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91" w:type="dxa"/>
            <w:gridSpan w:val="8"/>
            <w:tcBorders>
              <w:top w:val="nil"/>
              <w:left w:val="nil"/>
              <w:bottom w:val="nil"/>
              <w:right w:val="single" w:sz="8" w:space="0" w:color="000000" w:themeColor="text1"/>
            </w:tcBorders>
            <w:shd w:val="clear" w:color="auto" w:fill="auto"/>
          </w:tcPr>
          <w:p w14:paraId="536D8C4A" w14:textId="597E625B"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00BF32EC">
              <w:rPr>
                <w:rFonts w:ascii="Times New Roman" w:eastAsia="Times New Roman" w:hAnsi="Times New Roman" w:cs="Times New Roman"/>
                <w:b/>
                <w:bCs/>
                <w:color w:val="000000" w:themeColor="text1"/>
                <w:sz w:val="24"/>
                <w:szCs w:val="24"/>
              </w:rPr>
              <w:t>deployed</w:t>
            </w:r>
            <w:r w:rsidRPr="44BA4F1D">
              <w:rPr>
                <w:rFonts w:ascii="Times New Roman" w:eastAsia="Times New Roman" w:hAnsi="Times New Roman" w:cs="Times New Roman"/>
                <w:b/>
                <w:bCs/>
                <w:color w:val="000000" w:themeColor="text1"/>
                <w:sz w:val="24"/>
                <w:szCs w:val="24"/>
              </w:rPr>
              <w:t>)</w:t>
            </w:r>
          </w:p>
        </w:tc>
      </w:tr>
      <w:tr w:rsidR="00F71597" w:rsidRPr="002739EF" w14:paraId="4FE460D8" w14:textId="77777777" w:rsidTr="00B351C2">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4391" w:type="dxa"/>
            <w:gridSpan w:val="8"/>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B351C2">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91" w:type="dxa"/>
            <w:gridSpan w:val="8"/>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B351C2">
        <w:trPr>
          <w:trHeight w:val="558"/>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4391" w:type="dxa"/>
            <w:gridSpan w:val="8"/>
            <w:tcBorders>
              <w:top w:val="nil"/>
              <w:left w:val="nil"/>
              <w:bottom w:val="nil"/>
              <w:right w:val="single" w:sz="8" w:space="0" w:color="000000" w:themeColor="text1"/>
            </w:tcBorders>
            <w:shd w:val="clear" w:color="auto" w:fill="auto"/>
          </w:tcPr>
          <w:p w14:paraId="44BA7DC7" w14:textId="3FB69D4D"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w:t>
            </w:r>
            <w:r w:rsidR="00B351C2">
              <w:rPr>
                <w:rFonts w:ascii="Times New Roman" w:eastAsia="Times New Roman" w:hAnsi="Times New Roman" w:cs="Times New Roman"/>
                <w:b/>
                <w:bCs/>
                <w:color w:val="000000" w:themeColor="text1"/>
                <w:sz w:val="24"/>
                <w:szCs w:val="24"/>
              </w:rPr>
              <w:t xml:space="preserve">, </w:t>
            </w:r>
            <w:r w:rsidRPr="44BA4F1D">
              <w:rPr>
                <w:rFonts w:ascii="Times New Roman" w:eastAsia="Times New Roman" w:hAnsi="Times New Roman" w:cs="Times New Roman"/>
                <w:b/>
                <w:bCs/>
                <w:color w:val="000000" w:themeColor="text1"/>
                <w:sz w:val="24"/>
                <w:szCs w:val="24"/>
              </w:rPr>
              <w:t>manuscript</w:t>
            </w:r>
            <w:r w:rsidR="00B351C2">
              <w:rPr>
                <w:rFonts w:ascii="Times New Roman" w:eastAsia="Times New Roman" w:hAnsi="Times New Roman" w:cs="Times New Roman"/>
                <w:b/>
                <w:bCs/>
                <w:color w:val="000000" w:themeColor="text1"/>
                <w:sz w:val="24"/>
                <w:szCs w:val="24"/>
              </w:rPr>
              <w:t>, or presentation</w:t>
            </w:r>
            <w:r w:rsidRPr="44BA4F1D">
              <w:rPr>
                <w:rFonts w:ascii="Times New Roman" w:eastAsia="Times New Roman" w:hAnsi="Times New Roman" w:cs="Times New Roman"/>
                <w:b/>
                <w:bCs/>
                <w:color w:val="000000" w:themeColor="text1"/>
                <w:sz w:val="24"/>
                <w:szCs w:val="24"/>
              </w:rPr>
              <w:t xml:space="preserve"> preparation and submission</w:t>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0"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0"/>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26C64DE7"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evaluate the </w:t>
      </w:r>
      <w:r w:rsidR="00B351C2">
        <w:rPr>
          <w:rFonts w:ascii="Times New Roman" w:eastAsia="Times New Roman" w:hAnsi="Times New Roman" w:cs="Times New Roman"/>
          <w:color w:val="000000" w:themeColor="text1"/>
          <w:sz w:val="24"/>
          <w:szCs w:val="24"/>
        </w:rPr>
        <w:t>efficacy of low-cost sensors to identify bloom predictors</w:t>
      </w:r>
      <w:r w:rsidRPr="4580DFBB">
        <w:rPr>
          <w:rFonts w:ascii="Times New Roman" w:eastAsia="Times New Roman" w:hAnsi="Times New Roman" w:cs="Times New Roman"/>
          <w:color w:val="000000" w:themeColor="text1"/>
          <w:sz w:val="24"/>
          <w:szCs w:val="24"/>
        </w:rPr>
        <w:t xml:space="preserve">.  The quality objectives will be maintained by utilizing appropriate quality control measures in both the lab and the field.  Regular calibration of field instruments (See </w:t>
      </w:r>
      <w:r w:rsidRPr="4580DFBB">
        <w:rPr>
          <w:rFonts w:ascii="Times New Roman" w:eastAsia="Times New Roman" w:hAnsi="Times New Roman" w:cs="Times New Roman"/>
          <w:color w:val="000000" w:themeColor="text1"/>
          <w:sz w:val="24"/>
          <w:szCs w:val="24"/>
          <w:highlight w:val="yellow"/>
        </w:rPr>
        <w:t>Section B7 for schedule</w:t>
      </w:r>
      <w:r w:rsidRPr="4580DFBB">
        <w:rPr>
          <w:rFonts w:ascii="Times New Roman" w:eastAsia="Times New Roman" w:hAnsi="Times New Roman" w:cs="Times New Roman"/>
          <w:color w:val="000000" w:themeColor="text1"/>
          <w:sz w:val="24"/>
          <w:szCs w:val="24"/>
        </w:rPr>
        <w:t>) should minimize error produced by the sondes (</w:t>
      </w:r>
      <w:r w:rsidRPr="4580DFBB">
        <w:rPr>
          <w:rFonts w:ascii="Times New Roman" w:eastAsia="Times New Roman" w:hAnsi="Times New Roman" w:cs="Times New Roman"/>
          <w:color w:val="000000" w:themeColor="text1"/>
          <w:sz w:val="24"/>
          <w:szCs w:val="24"/>
          <w:highlight w:val="yellow"/>
        </w:rPr>
        <w:t>see Tables 1 and 2</w:t>
      </w:r>
      <w:r w:rsidRPr="4580DFBB">
        <w:rPr>
          <w:rFonts w:ascii="Times New Roman" w:eastAsia="Times New Roman" w:hAnsi="Times New Roman" w:cs="Times New Roman"/>
          <w:color w:val="000000" w:themeColor="text1"/>
          <w:sz w:val="24"/>
          <w:szCs w:val="24"/>
        </w:rPr>
        <w:t xml:space="preserve"> for measurement range and resolution).  Rigorous application of QA/QC policies in EPA SOPs (see </w:t>
      </w:r>
      <w:r w:rsidRPr="4580DFBB">
        <w:rPr>
          <w:rFonts w:ascii="Times New Roman" w:eastAsia="Times New Roman" w:hAnsi="Times New Roman" w:cs="Times New Roman"/>
          <w:color w:val="000000" w:themeColor="text1"/>
          <w:sz w:val="24"/>
          <w:szCs w:val="24"/>
          <w:highlight w:val="yellow"/>
        </w:rPr>
        <w:t>Section B4</w:t>
      </w:r>
      <w:r w:rsidRPr="4580DFBB">
        <w:rPr>
          <w:rFonts w:ascii="Times New Roman" w:eastAsia="Times New Roman" w:hAnsi="Times New Roman" w:cs="Times New Roman"/>
          <w:color w:val="000000" w:themeColor="text1"/>
          <w:sz w:val="24"/>
          <w:szCs w:val="24"/>
        </w:rPr>
        <w:t xml:space="preserve"> for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1"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1"/>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4CC801D2" w:rsidR="00AB34A9" w:rsidRDefault="23E4FE4D" w:rsidP="4580DFBB">
      <w:pPr>
        <w:spacing w:after="0" w:line="240" w:lineRule="auto"/>
        <w:ind w:firstLine="720"/>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2"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2"/>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34EF07C2" w:rsidR="002739EF" w:rsidRDefault="00394067" w:rsidP="4580DFBB">
      <w:pPr>
        <w:spacing w:after="0" w:line="240" w:lineRule="auto"/>
        <w:rPr>
          <w:rFonts w:ascii="Times New Roman" w:eastAsia="Times New Roman" w:hAnsi="Times New Roman" w:cs="Times New Roman"/>
          <w:sz w:val="24"/>
          <w:szCs w:val="24"/>
        </w:rPr>
      </w:pPr>
      <w:r w:rsidRPr="00394067">
        <w:rPr>
          <w:rFonts w:ascii="Times New Roman" w:eastAsia="Times New Roman" w:hAnsi="Times New Roman" w:cs="Times New Roman"/>
          <w:sz w:val="24"/>
          <w:szCs w:val="24"/>
          <w:highlight w:val="yellow"/>
        </w:rPr>
        <w:t>?</w:t>
      </w:r>
      <w:r w:rsidR="5D77BC80" w:rsidRPr="4580DFBB">
        <w:rPr>
          <w:rFonts w:ascii="Times New Roman" w:eastAsia="Times New Roman" w:hAnsi="Times New Roman" w:cs="Times New Roman"/>
          <w:sz w:val="24"/>
          <w:szCs w:val="24"/>
        </w:rPr>
        <w:t xml:space="preserve"> will be responsible for maintaining and updating this QAPP. All field equipment calibrations will be logged in the field notebook upon completion. Any deviance that requires recalibration will also be noted. Dates and times of calibration standard creation for lab procedures will be noted in the lab notebook. Results from standard curves will also be added to the lab notebook.</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76D9191A" w:rsidR="002739EF" w:rsidRDefault="00B351C2"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26CF708C" w:rsidRPr="4580DFBB">
        <w:rPr>
          <w:rFonts w:ascii="Times New Roman" w:eastAsia="Times New Roman" w:hAnsi="Times New Roman" w:cs="Times New Roman"/>
          <w:sz w:val="24"/>
          <w:szCs w:val="24"/>
        </w:rPr>
        <w:t xml:space="preserve">ite observations will be recorded in Rite in the Rain notebooks (see Section A.5 for description of data to be collected). Data will be transferred </w:t>
      </w:r>
      <w:r>
        <w:rPr>
          <w:rFonts w:ascii="Times New Roman" w:eastAsia="Times New Roman" w:hAnsi="Times New Roman" w:cs="Times New Roman"/>
          <w:sz w:val="24"/>
          <w:szCs w:val="24"/>
        </w:rPr>
        <w:t xml:space="preserve">from buoy storage </w:t>
      </w:r>
      <w:r w:rsidR="26CF708C" w:rsidRPr="4580DFBB">
        <w:rPr>
          <w:rFonts w:ascii="Times New Roman" w:eastAsia="Times New Roman" w:hAnsi="Times New Roman" w:cs="Times New Roman"/>
          <w:sz w:val="24"/>
          <w:szCs w:val="24"/>
        </w:rPr>
        <w:t>to EPA server storage,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26CF708C"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26CF708C"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73830CC0"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output from the Turner Designs Trilogy fluorometer</w:t>
      </w:r>
      <w:r w:rsidR="00B351C2">
        <w:rPr>
          <w:rFonts w:ascii="Times New Roman" w:eastAsia="Times New Roman" w:hAnsi="Times New Roman" w:cs="Times New Roman"/>
          <w:sz w:val="24"/>
          <w:szCs w:val="24"/>
        </w:rPr>
        <w:t xml:space="preserve"> (chlorophyll a analysis)</w:t>
      </w:r>
      <w:r w:rsidRPr="4580DFBB">
        <w:rPr>
          <w:rFonts w:ascii="Times New Roman" w:eastAsia="Times New Roman" w:hAnsi="Times New Roman" w:cs="Times New Roman"/>
          <w:sz w:val="24"/>
          <w:szCs w:val="24"/>
        </w:rPr>
        <w:t xml:space="preserve">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format using R, and stored on EPA server storage</w:t>
      </w:r>
      <w:r w:rsidR="3A76EDC6"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3" w:name="_Toc531072413"/>
      <w:r w:rsidRPr="4580DFBB">
        <w:rPr>
          <w:rFonts w:ascii="Times New Roman" w:eastAsia="Times New Roman" w:hAnsi="Times New Roman" w:cs="Times New Roman"/>
          <w:sz w:val="24"/>
          <w:szCs w:val="24"/>
        </w:rPr>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3"/>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4" w:name="_Toc531072414"/>
      <w:r w:rsidRPr="4580DFBB">
        <w:rPr>
          <w:rFonts w:ascii="Times New Roman" w:hAnsi="Times New Roman"/>
          <w:sz w:val="24"/>
          <w:szCs w:val="24"/>
        </w:rPr>
        <w:t>B1. Experimental Design</w:t>
      </w:r>
      <w:bookmarkEnd w:id="24"/>
    </w:p>
    <w:p w14:paraId="54301501" w14:textId="7BB96942" w:rsidR="009A26DE" w:rsidRDefault="00305975"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AP</w:t>
      </w:r>
      <w:r w:rsidR="69B904FD" w:rsidRPr="44BA4F1D">
        <w:rPr>
          <w:rFonts w:ascii="Times New Roman" w:eastAsia="Times New Roman" w:hAnsi="Times New Roman" w:cs="Times New Roman"/>
          <w:sz w:val="24"/>
          <w:szCs w:val="24"/>
        </w:rPr>
        <w:t xml:space="preserve"> buoys will be placed </w:t>
      </w:r>
      <w:r>
        <w:rPr>
          <w:rFonts w:ascii="Times New Roman" w:eastAsia="Times New Roman" w:hAnsi="Times New Roman" w:cs="Times New Roman"/>
          <w:sz w:val="24"/>
          <w:szCs w:val="24"/>
        </w:rPr>
        <w:t>within lakes before</w:t>
      </w:r>
      <w:r w:rsidR="69B904FD" w:rsidRPr="44BA4F1D">
        <w:rPr>
          <w:rFonts w:ascii="Times New Roman" w:eastAsia="Times New Roman" w:hAnsi="Times New Roman" w:cs="Times New Roman"/>
          <w:sz w:val="24"/>
          <w:szCs w:val="24"/>
        </w:rPr>
        <w:t xml:space="preserve"> the bloom season begins (installed by May </w:t>
      </w:r>
      <w:r w:rsidR="5236DCFF" w:rsidRPr="44BA4F1D">
        <w:rPr>
          <w:rFonts w:ascii="Times New Roman" w:eastAsia="Times New Roman" w:hAnsi="Times New Roman" w:cs="Times New Roman"/>
          <w:sz w:val="24"/>
          <w:szCs w:val="24"/>
        </w:rPr>
        <w:t>31</w:t>
      </w:r>
      <w:r w:rsidR="69B904FD"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A</w:t>
      </w:r>
      <w:r w:rsidR="3B47D657" w:rsidRPr="44BA4F1D">
        <w:rPr>
          <w:rFonts w:ascii="Times New Roman" w:eastAsia="Times New Roman" w:hAnsi="Times New Roman" w:cs="Times New Roman"/>
          <w:sz w:val="24"/>
          <w:szCs w:val="24"/>
        </w:rPr>
        <w:t xml:space="preserve"> map with buoy coordinates </w:t>
      </w:r>
      <w:r w:rsidR="3B47D657" w:rsidRPr="44BA4F1D">
        <w:rPr>
          <w:rFonts w:ascii="Times New Roman" w:eastAsia="Times New Roman" w:hAnsi="Times New Roman" w:cs="Times New Roman"/>
          <w:sz w:val="24"/>
          <w:szCs w:val="24"/>
        </w:rPr>
        <w:lastRenderedPageBreak/>
        <w:t>will be added after deployment</w:t>
      </w:r>
      <w:r w:rsidR="449BE66E" w:rsidRPr="44BA4F1D">
        <w:rPr>
          <w:rFonts w:ascii="Times New Roman" w:eastAsia="Times New Roman" w:hAnsi="Times New Roman" w:cs="Times New Roman"/>
          <w:sz w:val="24"/>
          <w:szCs w:val="24"/>
        </w:rPr>
        <w:t xml:space="preserve">.  Each buoy will have </w:t>
      </w:r>
      <w:r>
        <w:rPr>
          <w:rFonts w:ascii="Times New Roman" w:eastAsia="Times New Roman" w:hAnsi="Times New Roman" w:cs="Times New Roman"/>
          <w:sz w:val="24"/>
          <w:szCs w:val="24"/>
        </w:rPr>
        <w:t xml:space="preserve">a suite of low-cost sensors (temperature, dissolved oxygen, pH, and turbidity) collecting physical data.  </w:t>
      </w:r>
      <w:r w:rsidR="5943E7F8" w:rsidRPr="44BA4F1D">
        <w:rPr>
          <w:rFonts w:ascii="Times New Roman" w:eastAsia="Times New Roman" w:hAnsi="Times New Roman" w:cs="Times New Roman"/>
          <w:sz w:val="24"/>
          <w:szCs w:val="24"/>
        </w:rPr>
        <w:t>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once per</w:t>
      </w:r>
      <w:r w:rsidR="4016A448" w:rsidRPr="44BA4F1D">
        <w:rPr>
          <w:rFonts w:ascii="Times New Roman" w:eastAsia="Times New Roman" w:hAnsi="Times New Roman" w:cs="Times New Roman"/>
          <w:sz w:val="24"/>
          <w:szCs w:val="24"/>
        </w:rPr>
        <w:t xml:space="preserve"> month</w:t>
      </w:r>
      <w:r w:rsidR="4FD027AE" w:rsidRPr="44BA4F1D">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in triplicate for lab analyses </w:t>
      </w:r>
      <w:r>
        <w:rPr>
          <w:rFonts w:ascii="Times New Roman" w:eastAsia="Times New Roman" w:hAnsi="Times New Roman" w:cs="Times New Roman"/>
          <w:sz w:val="24"/>
          <w:szCs w:val="24"/>
        </w:rPr>
        <w:t>(</w:t>
      </w:r>
      <w:r w:rsidR="4016A448" w:rsidRPr="44BA4F1D">
        <w:rPr>
          <w:rFonts w:ascii="Times New Roman" w:eastAsia="Times New Roman" w:hAnsi="Times New Roman" w:cs="Times New Roman"/>
          <w:sz w:val="24"/>
          <w:szCs w:val="24"/>
        </w:rPr>
        <w:t xml:space="preserve">chlorophyll a, phycocyanin, </w:t>
      </w:r>
      <w:r>
        <w:rPr>
          <w:rFonts w:ascii="Times New Roman" w:eastAsia="Times New Roman" w:hAnsi="Times New Roman" w:cs="Times New Roman"/>
          <w:sz w:val="24"/>
          <w:szCs w:val="24"/>
        </w:rPr>
        <w:t xml:space="preserve">and </w:t>
      </w:r>
      <w:r w:rsidR="00B50212">
        <w:rPr>
          <w:rFonts w:ascii="Times New Roman" w:eastAsia="Times New Roman" w:hAnsi="Times New Roman" w:cs="Times New Roman"/>
          <w:sz w:val="24"/>
          <w:szCs w:val="24"/>
        </w:rPr>
        <w:t>microcystin</w:t>
      </w:r>
      <w:r w:rsidR="4016A448" w:rsidRPr="44BA4F1D">
        <w:rPr>
          <w:rFonts w:ascii="Times New Roman" w:eastAsia="Times New Roman" w:hAnsi="Times New Roman" w:cs="Times New Roman"/>
          <w:sz w:val="24"/>
          <w:szCs w:val="24"/>
        </w:rPr>
        <w:t xml:space="preserve">).  </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25" w:name="_Toc531072415"/>
      <w:r w:rsidRPr="4580DFBB">
        <w:rPr>
          <w:rFonts w:ascii="Times New Roman" w:hAnsi="Times New Roman"/>
          <w:sz w:val="24"/>
          <w:szCs w:val="24"/>
        </w:rPr>
        <w:t>B2. Sampling Methods</w:t>
      </w:r>
      <w:bookmarkEnd w:id="25"/>
    </w:p>
    <w:p w14:paraId="65BB9F68" w14:textId="6C246F9B" w:rsidR="006F7633" w:rsidRDefault="006F7633" w:rsidP="006F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3C7BD222" w:rsidRPr="44BA4F1D">
        <w:rPr>
          <w:rFonts w:ascii="Times New Roman" w:eastAsia="Times New Roman" w:hAnsi="Times New Roman" w:cs="Times New Roman"/>
          <w:sz w:val="24"/>
          <w:szCs w:val="24"/>
        </w:rPr>
        <w:t xml:space="preserve">Physical parameters will be measured using </w:t>
      </w:r>
      <w:r w:rsidR="00305975">
        <w:rPr>
          <w:rFonts w:ascii="Times New Roman" w:eastAsia="Times New Roman" w:hAnsi="Times New Roman" w:cs="Times New Roman"/>
          <w:sz w:val="24"/>
          <w:szCs w:val="24"/>
        </w:rPr>
        <w:t>sensors connected to a Raspberry Pi controller and mounted on a floating platform</w:t>
      </w:r>
      <w:r w:rsidR="3C7BD222" w:rsidRPr="44BA4F1D">
        <w:rPr>
          <w:rFonts w:ascii="Times New Roman" w:eastAsia="Times New Roman" w:hAnsi="Times New Roman" w:cs="Times New Roman"/>
          <w:sz w:val="24"/>
          <w:szCs w:val="24"/>
        </w:rPr>
        <w:t>.  Th</w:t>
      </w:r>
      <w:r w:rsidR="00305975">
        <w:rPr>
          <w:rFonts w:ascii="Times New Roman" w:eastAsia="Times New Roman" w:hAnsi="Times New Roman" w:cs="Times New Roman"/>
          <w:sz w:val="24"/>
          <w:szCs w:val="24"/>
        </w:rPr>
        <w:t>e sensor package</w:t>
      </w:r>
      <w:r w:rsidR="3C7BD222" w:rsidRPr="44BA4F1D">
        <w:rPr>
          <w:rFonts w:ascii="Times New Roman" w:eastAsia="Times New Roman" w:hAnsi="Times New Roman" w:cs="Times New Roman"/>
          <w:sz w:val="24"/>
          <w:szCs w:val="24"/>
        </w:rPr>
        <w:t xml:space="preserve"> will be suspended </w:t>
      </w:r>
      <w:r w:rsidR="00305975">
        <w:rPr>
          <w:rFonts w:ascii="Times New Roman" w:eastAsia="Times New Roman" w:hAnsi="Times New Roman" w:cs="Times New Roman"/>
          <w:sz w:val="24"/>
          <w:szCs w:val="24"/>
        </w:rPr>
        <w:t>just below the</w:t>
      </w:r>
      <w:r w:rsidR="3C7BD222" w:rsidRPr="44BA4F1D">
        <w:rPr>
          <w:rFonts w:ascii="Times New Roman" w:eastAsia="Times New Roman" w:hAnsi="Times New Roman" w:cs="Times New Roman"/>
          <w:sz w:val="24"/>
          <w:szCs w:val="24"/>
        </w:rPr>
        <w:t xml:space="preserve"> water surface.  </w:t>
      </w:r>
      <w:r w:rsidR="4F2B632C" w:rsidRPr="44BA4F1D">
        <w:rPr>
          <w:rFonts w:ascii="Times New Roman" w:eastAsia="Times New Roman" w:hAnsi="Times New Roman" w:cs="Times New Roman"/>
          <w:sz w:val="24"/>
          <w:szCs w:val="24"/>
        </w:rPr>
        <w:t xml:space="preserve">Temperature, dissolved oxygen, pH, </w:t>
      </w:r>
      <w:r w:rsidR="00305975">
        <w:rPr>
          <w:rFonts w:ascii="Times New Roman" w:eastAsia="Times New Roman" w:hAnsi="Times New Roman" w:cs="Times New Roman"/>
          <w:sz w:val="24"/>
          <w:szCs w:val="24"/>
        </w:rPr>
        <w:t xml:space="preserve">and </w:t>
      </w:r>
      <w:r w:rsidR="4F2B632C" w:rsidRPr="44BA4F1D">
        <w:rPr>
          <w:rFonts w:ascii="Times New Roman" w:eastAsia="Times New Roman" w:hAnsi="Times New Roman" w:cs="Times New Roman"/>
          <w:sz w:val="24"/>
          <w:szCs w:val="24"/>
        </w:rPr>
        <w:t>turbidity</w:t>
      </w:r>
      <w:r w:rsidR="00305975">
        <w:rPr>
          <w:rFonts w:ascii="Times New Roman" w:eastAsia="Times New Roman" w:hAnsi="Times New Roman" w:cs="Times New Roman"/>
          <w:sz w:val="24"/>
          <w:szCs w:val="24"/>
        </w:rPr>
        <w:t xml:space="preserve"> </w:t>
      </w:r>
      <w:r w:rsidR="4F2B632C" w:rsidRPr="44BA4F1D">
        <w:rPr>
          <w:rFonts w:ascii="Times New Roman" w:eastAsia="Times New Roman" w:hAnsi="Times New Roman" w:cs="Times New Roman"/>
          <w:sz w:val="24"/>
          <w:szCs w:val="24"/>
        </w:rPr>
        <w:t xml:space="preserve">will be </w:t>
      </w:r>
      <w:r w:rsidR="68F5586B" w:rsidRPr="44BA4F1D">
        <w:rPr>
          <w:rFonts w:ascii="Times New Roman" w:eastAsia="Times New Roman" w:hAnsi="Times New Roman" w:cs="Times New Roman"/>
          <w:sz w:val="24"/>
          <w:szCs w:val="24"/>
        </w:rPr>
        <w:t>measured continuousl</w:t>
      </w:r>
      <w:r w:rsidR="00305975">
        <w:rPr>
          <w:rFonts w:ascii="Times New Roman" w:eastAsia="Times New Roman" w:hAnsi="Times New Roman" w:cs="Times New Roman"/>
          <w:sz w:val="24"/>
          <w:szCs w:val="24"/>
        </w:rPr>
        <w:t>y</w:t>
      </w:r>
      <w:r w:rsidR="68F5586B" w:rsidRPr="44BA4F1D">
        <w:rPr>
          <w:rFonts w:ascii="Times New Roman" w:eastAsia="Times New Roman" w:hAnsi="Times New Roman" w:cs="Times New Roman"/>
          <w:sz w:val="24"/>
          <w:szCs w:val="24"/>
        </w:rPr>
        <w:t>.</w:t>
      </w:r>
      <w:r w:rsidR="4A6CB554" w:rsidRPr="44BA4F1D">
        <w:rPr>
          <w:rFonts w:ascii="Times New Roman" w:eastAsia="Times New Roman" w:hAnsi="Times New Roman" w:cs="Times New Roman"/>
          <w:sz w:val="24"/>
          <w:szCs w:val="24"/>
        </w:rPr>
        <w:t xml:space="preserve">  Data will be stored </w:t>
      </w:r>
      <w:r w:rsidR="00305975">
        <w:rPr>
          <w:rFonts w:ascii="Times New Roman" w:eastAsia="Times New Roman" w:hAnsi="Times New Roman" w:cs="Times New Roman"/>
          <w:sz w:val="24"/>
          <w:szCs w:val="24"/>
        </w:rPr>
        <w:t>using onboard storage</w:t>
      </w:r>
      <w:r w:rsidR="4A6CB554" w:rsidRPr="44BA4F1D">
        <w:rPr>
          <w:rFonts w:ascii="Times New Roman" w:eastAsia="Times New Roman" w:hAnsi="Times New Roman" w:cs="Times New Roman"/>
          <w:sz w:val="24"/>
          <w:szCs w:val="24"/>
        </w:rPr>
        <w:t xml:space="preserve"> and will be retrieved periodically.</w:t>
      </w:r>
      <w:r w:rsidR="06EDACEF" w:rsidRPr="44BA4F1D">
        <w:rPr>
          <w:rFonts w:ascii="Times New Roman" w:eastAsia="Times New Roman" w:hAnsi="Times New Roman" w:cs="Times New Roman"/>
          <w:sz w:val="24"/>
          <w:szCs w:val="24"/>
        </w:rPr>
        <w:t xml:space="preserve">  We will explore methods for sending data via cell or satellite communications.</w:t>
      </w:r>
      <w:r w:rsidR="4A6CB554" w:rsidRPr="44BA4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epth profile at 1m increments of physical parameters</w:t>
      </w:r>
      <w:r w:rsidR="00B50212">
        <w:rPr>
          <w:rFonts w:ascii="Times New Roman" w:eastAsia="Times New Roman" w:hAnsi="Times New Roman" w:cs="Times New Roman"/>
          <w:sz w:val="24"/>
          <w:szCs w:val="24"/>
        </w:rPr>
        <w:t xml:space="preserve"> (temperature, conductivity, dissolved oxygen, and pH)</w:t>
      </w:r>
      <w:r>
        <w:rPr>
          <w:rFonts w:ascii="Times New Roman" w:eastAsia="Times New Roman" w:hAnsi="Times New Roman" w:cs="Times New Roman"/>
          <w:sz w:val="24"/>
          <w:szCs w:val="24"/>
        </w:rPr>
        <w:t xml:space="preserve"> will also be taken at the buoy location using a handheld multiparameter sonde</w:t>
      </w:r>
      <w:r w:rsidR="00305975">
        <w:rPr>
          <w:rFonts w:ascii="Times New Roman" w:eastAsia="Times New Roman" w:hAnsi="Times New Roman" w:cs="Times New Roman"/>
          <w:sz w:val="24"/>
          <w:szCs w:val="24"/>
        </w:rPr>
        <w:t xml:space="preserve"> at the time of water collection</w:t>
      </w:r>
      <w:r>
        <w:rPr>
          <w:rFonts w:ascii="Times New Roman" w:eastAsia="Times New Roman" w:hAnsi="Times New Roman" w:cs="Times New Roman"/>
          <w:sz w:val="24"/>
          <w:szCs w:val="24"/>
        </w:rPr>
        <w:t xml:space="preserve">. </w:t>
      </w:r>
    </w:p>
    <w:p w14:paraId="546CA677" w14:textId="77777777" w:rsidR="006F7633" w:rsidRDefault="006F7633" w:rsidP="006F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6B6AD612" w:rsidRPr="44BA4F1D">
        <w:rPr>
          <w:rFonts w:ascii="Times New Roman" w:eastAsia="Times New Roman" w:hAnsi="Times New Roman" w:cs="Times New Roman"/>
          <w:sz w:val="24"/>
          <w:szCs w:val="24"/>
        </w:rPr>
        <w:t>Secchi transparency will be measured using a Secchi disk.  The Secchi disk will be lowered on the shaded side of the boat until it disappears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6B6AD612"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6B6AD612"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6B6AD612"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6B6AD612" w:rsidRPr="44BA4F1D">
        <w:rPr>
          <w:rFonts w:ascii="Times New Roman" w:eastAsia="Times New Roman" w:hAnsi="Times New Roman" w:cs="Times New Roman"/>
          <w:sz w:val="24"/>
          <w:szCs w:val="24"/>
        </w:rPr>
        <w:t xml:space="preserve">.  To minimize error, the same person will take Secchi disk depth readings at each site.  </w:t>
      </w:r>
    </w:p>
    <w:p w14:paraId="2DA43386" w14:textId="09DF771B" w:rsidR="009A26DE" w:rsidRPr="00305975" w:rsidRDefault="006F7633" w:rsidP="00305975">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2952C753" w:rsidRPr="44BA4F1D">
        <w:rPr>
          <w:rFonts w:ascii="Times New Roman" w:eastAsia="Times New Roman" w:hAnsi="Times New Roman" w:cs="Times New Roman"/>
          <w:sz w:val="24"/>
          <w:szCs w:val="24"/>
        </w:rPr>
        <w:t>Water samples will be collected in triplicate</w:t>
      </w:r>
      <w:r w:rsidR="3CEE9E49" w:rsidRPr="44BA4F1D">
        <w:rPr>
          <w:rFonts w:ascii="Times New Roman" w:eastAsia="Times New Roman" w:hAnsi="Times New Roman" w:cs="Times New Roman"/>
          <w:sz w:val="24"/>
          <w:szCs w:val="24"/>
        </w:rPr>
        <w:t xml:space="preserve"> 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26" w:name="_Toc531072416"/>
      <w:r w:rsidRPr="4580DFBB">
        <w:rPr>
          <w:rFonts w:ascii="Times New Roman" w:hAnsi="Times New Roman"/>
          <w:sz w:val="24"/>
          <w:szCs w:val="24"/>
        </w:rPr>
        <w:t>B3. Sample Handling and Chain of Custody</w:t>
      </w:r>
      <w:bookmarkEnd w:id="26"/>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70F0FDAC"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00305975">
        <w:rPr>
          <w:rFonts w:ascii="Times New Roman" w:eastAsia="Times New Roman" w:hAnsi="Times New Roman" w:cs="Times New Roman"/>
          <w:color w:val="000000" w:themeColor="text1"/>
          <w:sz w:val="24"/>
          <w:szCs w:val="24"/>
        </w:rPr>
        <w:t xml:space="preserve"> and </w:t>
      </w:r>
      <w:r w:rsidRPr="4580DFBB">
        <w:rPr>
          <w:rFonts w:ascii="Times New Roman" w:eastAsia="Times New Roman" w:hAnsi="Times New Roman" w:cs="Times New Roman"/>
          <w:color w:val="000000" w:themeColor="text1"/>
          <w:sz w:val="24"/>
          <w:szCs w:val="24"/>
        </w:rPr>
        <w:t>phycocyanin</w:t>
      </w:r>
      <w:r w:rsidR="00305975">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samples will be filtered using pre-ashed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concentrations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w:t>
      </w:r>
      <w:r w:rsidRPr="4580DFBB">
        <w:rPr>
          <w:rFonts w:ascii="Times New Roman" w:eastAsia="Times New Roman" w:hAnsi="Times New Roman" w:cs="Times New Roman"/>
          <w:color w:val="000000" w:themeColor="text1"/>
          <w:sz w:val="24"/>
          <w:szCs w:val="24"/>
        </w:rPr>
        <w:lastRenderedPageBreak/>
        <w:t xml:space="preserve">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71E676E6" w14:textId="77777777"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16E22739" w14:textId="77777777" w:rsidR="00583C66" w:rsidRDefault="00583C66" w:rsidP="4580DFBB">
      <w:pPr>
        <w:spacing w:after="0" w:line="240" w:lineRule="auto"/>
        <w:rPr>
          <w:rFonts w:ascii="Times New Roman" w:eastAsia="Times New Roman" w:hAnsi="Times New Roman" w:cs="Times New Roman"/>
          <w:sz w:val="24"/>
          <w:szCs w:val="24"/>
        </w:rPr>
      </w:pPr>
    </w:p>
    <w:p w14:paraId="7D07662F" w14:textId="77777777" w:rsidR="00583C66" w:rsidRDefault="00583C66" w:rsidP="4580DFBB">
      <w:pPr>
        <w:spacing w:after="0" w:line="240" w:lineRule="auto"/>
        <w:rPr>
          <w:rFonts w:ascii="Times New Roman" w:eastAsia="Times New Roman" w:hAnsi="Times New Roman" w:cs="Times New Roman"/>
          <w:sz w:val="24"/>
          <w:szCs w:val="24"/>
        </w:rPr>
      </w:pPr>
    </w:p>
    <w:p w14:paraId="1FE806EC" w14:textId="77777777" w:rsidR="00583C66" w:rsidRDefault="00583C66" w:rsidP="4580DFBB">
      <w:pPr>
        <w:spacing w:after="0" w:line="240" w:lineRule="auto"/>
        <w:rPr>
          <w:rFonts w:ascii="Times New Roman" w:eastAsia="Times New Roman" w:hAnsi="Times New Roman" w:cs="Times New Roman"/>
          <w:sz w:val="24"/>
          <w:szCs w:val="24"/>
        </w:rPr>
      </w:pPr>
    </w:p>
    <w:p w14:paraId="235E4A4D" w14:textId="1E55573D" w:rsidR="00E510A3" w:rsidRDefault="00E510A3" w:rsidP="4580DFBB">
      <w:pPr>
        <w:pStyle w:val="Heading2"/>
        <w:rPr>
          <w:rFonts w:ascii="Times New Roman" w:hAnsi="Times New Roman"/>
          <w:sz w:val="24"/>
          <w:szCs w:val="24"/>
        </w:rPr>
      </w:pPr>
      <w:bookmarkStart w:id="27" w:name="_Toc531072417"/>
      <w:r w:rsidRPr="4580DFBB">
        <w:rPr>
          <w:rFonts w:ascii="Times New Roman" w:hAnsi="Times New Roman"/>
          <w:sz w:val="24"/>
          <w:szCs w:val="24"/>
        </w:rPr>
        <w:t>B4. Analytical Methods</w:t>
      </w:r>
      <w:bookmarkEnd w:id="27"/>
    </w:p>
    <w:p w14:paraId="4B007BA0" w14:textId="77777777" w:rsidR="00B421E9" w:rsidRPr="00B421E9" w:rsidRDefault="00B421E9" w:rsidP="4580DFBB">
      <w:pPr>
        <w:rPr>
          <w:rFonts w:ascii="Times New Roman" w:eastAsia="Times New Roman" w:hAnsi="Times New Roman" w:cs="Times New Roman"/>
          <w:sz w:val="24"/>
          <w:szCs w:val="24"/>
        </w:rPr>
      </w:pPr>
    </w:p>
    <w:p w14:paraId="3A6D522B" w14:textId="1248F43C"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 determination 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2B019EC"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Kasinak et al 2015 and will follow J-ACESD-MAB-SOP-3949-0, Determination of Phycocyanin Using a Turner Designs Trilogy Fluoromet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30D14D58"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yanotoxin determination will use enzyme-linked immunosorbent assays (ELISA). Unfiltered water samples in 20 mL glass scintillation vials will undergo a freeze thaw cycle three times. After the third cycle, water will be filtered using a 25mm glass fiber syringe filter (1.2 μm)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320705BE" w14:textId="77777777" w:rsidR="00725516" w:rsidRDefault="00725516"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28" w:name="_Toc531072418"/>
      <w:r w:rsidRPr="4580DFBB">
        <w:rPr>
          <w:rFonts w:ascii="Times New Roman" w:hAnsi="Times New Roman"/>
          <w:sz w:val="24"/>
          <w:szCs w:val="24"/>
        </w:rPr>
        <w:t>B5. Quality Control</w:t>
      </w:r>
      <w:bookmarkEnd w:id="28"/>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29" w:name="_Toc531072419"/>
      <w:r w:rsidRPr="4580DFBB">
        <w:rPr>
          <w:rFonts w:ascii="Times New Roman" w:hAnsi="Times New Roman"/>
          <w:sz w:val="24"/>
          <w:szCs w:val="24"/>
        </w:rPr>
        <w:lastRenderedPageBreak/>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29"/>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2E876B4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analytical equipment (Astoria-Pacific segmented flow autoanalyzer, fluorometer, and microplate reader), sondes, pipettes, and balances are maintained in accordance with manufacturer standards by ACESD. The Secchi disk will be inspected for proper rope attachment before each use.</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35F506A" w14:textId="239823D1" w:rsidR="602F57A1"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Instrument calibration is critical for ensuring data quality and will be performed frequently. </w:t>
      </w:r>
      <w:r w:rsidRPr="00B9454A">
        <w:rPr>
          <w:rFonts w:ascii="Times New Roman" w:eastAsia="Times New Roman" w:hAnsi="Times New Roman" w:cs="Times New Roman"/>
          <w:sz w:val="24"/>
          <w:szCs w:val="24"/>
        </w:rPr>
        <w:t xml:space="preserve">The </w:t>
      </w:r>
      <w:r w:rsidR="00B9454A">
        <w:rPr>
          <w:rFonts w:ascii="Times New Roman" w:eastAsia="Times New Roman" w:hAnsi="Times New Roman" w:cs="Times New Roman"/>
          <w:sz w:val="24"/>
          <w:szCs w:val="24"/>
        </w:rPr>
        <w:t xml:space="preserve">handheld sondes </w:t>
      </w:r>
      <w:r w:rsidRPr="00B9454A">
        <w:rPr>
          <w:rFonts w:ascii="Times New Roman" w:eastAsia="Times New Roman" w:hAnsi="Times New Roman" w:cs="Times New Roman"/>
          <w:sz w:val="24"/>
          <w:szCs w:val="24"/>
        </w:rPr>
        <w:t>will be calibrated before each sampling trip.</w:t>
      </w:r>
      <w:r w:rsidRPr="4580DFBB">
        <w:rPr>
          <w:rFonts w:ascii="Times New Roman" w:eastAsia="Times New Roman" w:hAnsi="Times New Roman" w:cs="Times New Roman"/>
          <w:sz w:val="24"/>
          <w:szCs w:val="24"/>
        </w:rPr>
        <w:t xml:space="preserve"> </w:t>
      </w:r>
      <w:r w:rsidR="00B9454A">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p>
    <w:p w14:paraId="1E32AD79" w14:textId="0B4195B6" w:rsidR="41BFB53C" w:rsidRDefault="41BFB53C" w:rsidP="4580DFBB">
      <w:pPr>
        <w:spacing w:after="0" w:line="240" w:lineRule="auto"/>
        <w:rPr>
          <w:rFonts w:ascii="Times New Roman" w:eastAsia="Times New Roman" w:hAnsi="Times New Roman" w:cs="Times New Roman"/>
          <w:sz w:val="24"/>
          <w:szCs w:val="24"/>
        </w:rPr>
      </w:pPr>
    </w:p>
    <w:p w14:paraId="6962960B" w14:textId="2E81E019" w:rsidR="41BFB53C" w:rsidRDefault="41BFB53C" w:rsidP="4580DFBB">
      <w:pPr>
        <w:spacing w:after="0" w:line="240" w:lineRule="auto"/>
        <w:rPr>
          <w:rFonts w:ascii="Times New Roman" w:eastAsia="Times New Roman" w:hAnsi="Times New Roman" w:cs="Times New Roman"/>
          <w:sz w:val="24"/>
          <w:szCs w:val="24"/>
        </w:rPr>
      </w:pPr>
    </w:p>
    <w:p w14:paraId="5725CF57" w14:textId="77777777" w:rsidR="00BB5683" w:rsidRDefault="00BB5683" w:rsidP="4580DFBB">
      <w:pPr>
        <w:spacing w:after="0" w:line="240" w:lineRule="auto"/>
        <w:rPr>
          <w:rFonts w:ascii="Times New Roman" w:eastAsia="Times New Roman" w:hAnsi="Times New Roman" w:cs="Times New Roman"/>
          <w:sz w:val="24"/>
          <w:szCs w:val="24"/>
        </w:rPr>
      </w:pPr>
    </w:p>
    <w:p w14:paraId="7A4AF934" w14:textId="1970350D" w:rsidR="001B116C" w:rsidRDefault="003A4366" w:rsidP="4580DFBB">
      <w:pPr>
        <w:pStyle w:val="Heading2"/>
        <w:rPr>
          <w:rFonts w:ascii="Times New Roman" w:hAnsi="Times New Roman"/>
          <w:sz w:val="24"/>
          <w:szCs w:val="24"/>
        </w:rPr>
      </w:pPr>
      <w:bookmarkStart w:id="30" w:name="_Toc531072420"/>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0"/>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12E7F2DC"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i.e. pH buffers and conductivity standards) are available when needed.</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1"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1"/>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074A88B8" w14:textId="428BEDEC" w:rsidR="48905D21" w:rsidRDefault="00B9454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 be updated once lakes are chosen.</w:t>
      </w:r>
    </w:p>
    <w:p w14:paraId="29339836" w14:textId="77777777" w:rsidR="001B116C" w:rsidRDefault="001B116C" w:rsidP="4580DFBB">
      <w:pPr>
        <w:spacing w:after="0" w:line="240" w:lineRule="auto"/>
        <w:rPr>
          <w:rFonts w:ascii="Times New Roman" w:eastAsia="Times New Roman" w:hAnsi="Times New Roman" w:cs="Times New Roman"/>
          <w:sz w:val="24"/>
          <w:szCs w:val="24"/>
        </w:rPr>
      </w:pP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2"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2"/>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244BB6F6"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field data will be recorded on Rite-In-The-Rain paper to prevent reduced legibility from contact with water.  All handwritten data will be transferred approximately weekly to the database.  Data from analytical equipment will be transferred to the database shortly after procedure completion.  Data for this task is to be under version control (e.g. via git) and will be stored both locally on</w:t>
      </w:r>
      <w:r w:rsidR="008B5D9A" w:rsidRPr="4580DFBB">
        <w:rPr>
          <w:rFonts w:ascii="Times New Roman" w:eastAsia="Times New Roman" w:hAnsi="Times New Roman" w:cs="Times New Roman"/>
          <w:sz w:val="24"/>
          <w:szCs w:val="24"/>
        </w:rPr>
        <w:t xml:space="preserve"> team members OneDrive </w:t>
      </w:r>
      <w:r w:rsidRPr="4580DFBB">
        <w:rPr>
          <w:rFonts w:ascii="Times New Roman" w:eastAsia="Times New Roman" w:hAnsi="Times New Roman" w:cs="Times New Roman"/>
          <w:sz w:val="24"/>
          <w:szCs w:val="24"/>
        </w:rPr>
        <w:t xml:space="preserve">and remotely on GitHub. Access to the database 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50446DE1"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hand written notes, great care will need to be taken in merging the data into an analytical dataset.  The dataset itself can be fairly simply constructed as a flat .csv file.  Raw data from laboratory instruments (immediately following procedure completion) and files from field sensors with data loggers (weekly)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 xml:space="preserve">an Excel front-end </w:t>
      </w:r>
      <w:r w:rsidRPr="4580DFBB">
        <w:rPr>
          <w:rFonts w:ascii="Times New Roman" w:eastAsia="Times New Roman" w:hAnsi="Times New Roman" w:cs="Times New Roman"/>
          <w:sz w:val="24"/>
          <w:szCs w:val="24"/>
        </w:rPr>
        <w:t>with initial quality control measures applied to those fields (e.g. throwing an error if water temp is not between 0-100 degrees Celsius).  Data aggregation for all sources will be scripted and automated as much as is feasible.</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642211C"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R will be the primary analytical language; however we will explore others (e.g. python , javascript, c++,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0">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Zenodo,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33" w:name="_Toc531072423"/>
      <w:r w:rsidRPr="4580DFBB">
        <w:rPr>
          <w:rFonts w:ascii="Times New Roman" w:eastAsia="Times New Roman" w:hAnsi="Times New Roman" w:cs="Times New Roman"/>
          <w:sz w:val="24"/>
          <w:szCs w:val="24"/>
        </w:rPr>
        <w:t>C. ASSESSMENTS AND OVERSIGHT</w:t>
      </w:r>
      <w:bookmarkEnd w:id="33"/>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34" w:name="_Toc531072424"/>
      <w:r w:rsidRPr="4580DFBB">
        <w:rPr>
          <w:rFonts w:ascii="Times New Roman" w:hAnsi="Times New Roman"/>
          <w:sz w:val="24"/>
          <w:szCs w:val="24"/>
        </w:rPr>
        <w:t>C1. Assessments and Response Actions</w:t>
      </w:r>
      <w:bookmarkEnd w:id="34"/>
    </w:p>
    <w:p w14:paraId="70DC6F99" w14:textId="77777777" w:rsidR="00F20A70" w:rsidRDefault="00CB78F9" w:rsidP="4580DFBB">
      <w:pPr>
        <w:spacing w:after="0" w:line="240" w:lineRule="auto"/>
        <w:rPr>
          <w:rFonts w:ascii="Times New Roman" w:eastAsia="Times New Roman" w:hAnsi="Times New Roman" w:cs="Times New Roman"/>
          <w:sz w:val="24"/>
          <w:szCs w:val="24"/>
        </w:rPr>
      </w:pPr>
      <w:r w:rsidRPr="00F20A70">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2C7C04B" wp14:editId="1428A988">
                <wp:simplePos x="0" y="0"/>
                <wp:positionH relativeFrom="column">
                  <wp:posOffset>0</wp:posOffset>
                </wp:positionH>
                <wp:positionV relativeFrom="paragraph">
                  <wp:posOffset>354330</wp:posOffset>
                </wp:positionV>
                <wp:extent cx="613410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0C96CB15" w14:textId="52B11784" w:rsidR="00BF32EC" w:rsidRDefault="00BF32EC">
                            <w:pPr>
                              <w:rPr>
                                <w:rFonts w:ascii="Arial" w:hAnsi="Arial" w:cs="Arial"/>
                                <w:color w:val="000099"/>
                                <w:sz w:val="24"/>
                                <w:szCs w:val="24"/>
                              </w:rPr>
                            </w:pPr>
                            <w:r>
                              <w:rPr>
                                <w:rFonts w:ascii="Arial" w:hAnsi="Arial" w:cs="Arial"/>
                                <w:color w:val="000099"/>
                                <w:sz w:val="24"/>
                                <w:szCs w:val="24"/>
                              </w:rPr>
                              <w:t xml:space="preserve">Describe any audits or assessments that will be done during the project. Will readiness reviews be done prior to sample collection or analysis? Will proficiency testing take place? Do field activities need to be audited after training? Describe corrective action procedures should audits reveal a deficiency (e.g., retraining of lab technicians). </w:t>
                            </w:r>
                          </w:p>
                          <w:p w14:paraId="0FF9975C" w14:textId="6912ADB7" w:rsidR="00BF32EC" w:rsidRPr="00F20A70" w:rsidRDefault="00BF32EC">
                            <w:pPr>
                              <w:rPr>
                                <w:rFonts w:ascii="Arial" w:hAnsi="Arial" w:cs="Arial"/>
                                <w:color w:val="000099"/>
                                <w:sz w:val="24"/>
                                <w:szCs w:val="24"/>
                              </w:rPr>
                            </w:pPr>
                            <w:r>
                              <w:rPr>
                                <w:rFonts w:ascii="Arial" w:hAnsi="Arial" w:cs="Arial"/>
                                <w:color w:val="000099"/>
                                <w:sz w:val="24"/>
                                <w:szCs w:val="24"/>
                              </w:rPr>
                              <w:t xml:space="preserve">If no additional audits are needed, simply defer to the CEMM QA audit program. The QA manager assigned to this project may determine that a project-specific audit is needed depending on the visibility of the project and may add this info to the QAPP when reviewing 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7C04B" id="_x0000_t202" coordsize="21600,21600" o:spt="202" path="m,l,21600r21600,l21600,xe">
                <v:stroke joinstyle="miter"/>
                <v:path gradientshapeok="t" o:connecttype="rect"/>
              </v:shapetype>
              <v:shape id="Text Box 2" o:spid="_x0000_s1026" type="#_x0000_t202" style="position:absolute;margin-left:0;margin-top:27.9pt;width:48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">
                <v:textbox style="mso-fit-shape-to-text:t">
                  <w:txbxContent>
                    <w:p w14:paraId="0C96CB15" w14:textId="52B11784" w:rsidR="00BF32EC" w:rsidRDefault="00BF32EC">
                      <w:pPr>
                        <w:rPr>
                          <w:rFonts w:ascii="Arial" w:hAnsi="Arial" w:cs="Arial"/>
                          <w:color w:val="000099"/>
                          <w:sz w:val="24"/>
                          <w:szCs w:val="24"/>
                        </w:rPr>
                      </w:pPr>
                      <w:r>
                        <w:rPr>
                          <w:rFonts w:ascii="Arial" w:hAnsi="Arial" w:cs="Arial"/>
                          <w:color w:val="000099"/>
                          <w:sz w:val="24"/>
                          <w:szCs w:val="24"/>
                        </w:rPr>
                        <w:t xml:space="preserve">Describe any audits or assessments that will be done during the project. Will readiness reviews be done prior to sample collection or analysis? Will proficiency testing take place? Do field activities need to be audited after training? Describe corrective action procedures should audits reveal a deficiency (e.g., retraining of lab technicians). </w:t>
                      </w:r>
                    </w:p>
                    <w:p w14:paraId="0FF9975C" w14:textId="6912ADB7" w:rsidR="00BF32EC" w:rsidRPr="00F20A70" w:rsidRDefault="00BF32EC">
                      <w:pPr>
                        <w:rPr>
                          <w:rFonts w:ascii="Arial" w:hAnsi="Arial" w:cs="Arial"/>
                          <w:color w:val="000099"/>
                          <w:sz w:val="24"/>
                          <w:szCs w:val="24"/>
                        </w:rPr>
                      </w:pPr>
                      <w:r>
                        <w:rPr>
                          <w:rFonts w:ascii="Arial" w:hAnsi="Arial" w:cs="Arial"/>
                          <w:color w:val="000099"/>
                          <w:sz w:val="24"/>
                          <w:szCs w:val="24"/>
                        </w:rPr>
                        <w:t xml:space="preserve">If no additional audits are needed, simply defer to the CEMM QA audit program. The QA manager assigned to this project may determine that a project-specific audit is needed depending on the visibility of the project and may add this info to the QAPP when reviewing it. </w:t>
                      </w:r>
                    </w:p>
                  </w:txbxContent>
                </v:textbox>
                <w10:wrap type="square"/>
              </v:shape>
            </w:pict>
          </mc:Fallback>
        </mc:AlternateContent>
      </w:r>
    </w:p>
    <w:p w14:paraId="53B23911" w14:textId="6FE69619"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w:t>
      </w:r>
      <w:r w:rsidR="00B9454A">
        <w:rPr>
          <w:rFonts w:ascii="Times New Roman" w:eastAsia="Times New Roman" w:hAnsi="Times New Roman" w:cs="Times New Roman"/>
          <w:sz w:val="24"/>
          <w:szCs w:val="24"/>
        </w:rPr>
        <w:t>Henderson</w:t>
      </w:r>
      <w:r w:rsidR="3DA1792D" w:rsidRPr="4580DFBB">
        <w:rPr>
          <w:rFonts w:ascii="Times New Roman" w:eastAsia="Times New Roman" w:hAnsi="Times New Roman" w:cs="Times New Roman"/>
          <w:sz w:val="24"/>
          <w:szCs w:val="24"/>
        </w:rPr>
        <w:t xml:space="preserve">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35"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35"/>
    </w:p>
    <w:p w14:paraId="6E0BADCC" w14:textId="77777777" w:rsidR="00F20A70" w:rsidRDefault="00CB78F9" w:rsidP="4580DFBB">
      <w:pPr>
        <w:spacing w:after="0" w:line="240" w:lineRule="auto"/>
        <w:rPr>
          <w:rFonts w:ascii="Times New Roman" w:eastAsia="Times New Roman" w:hAnsi="Times New Roman" w:cs="Times New Roman"/>
          <w:sz w:val="24"/>
          <w:szCs w:val="24"/>
        </w:rPr>
      </w:pPr>
      <w:r w:rsidRPr="00CB78F9">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76FC874B" wp14:editId="50DF2DA0">
                <wp:simplePos x="0" y="0"/>
                <wp:positionH relativeFrom="column">
                  <wp:posOffset>0</wp:posOffset>
                </wp:positionH>
                <wp:positionV relativeFrom="paragraph">
                  <wp:posOffset>353695</wp:posOffset>
                </wp:positionV>
                <wp:extent cx="6086475" cy="1404620"/>
                <wp:effectExtent l="0" t="0" r="28575"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DC62A" w14:textId="4E288241" w:rsidR="00BF32EC" w:rsidRPr="00CB78F9" w:rsidRDefault="00BF32EC">
                            <w:pPr>
                              <w:rPr>
                                <w:rFonts w:ascii="Arial" w:hAnsi="Arial" w:cs="Arial"/>
                                <w:color w:val="000099"/>
                                <w:sz w:val="24"/>
                                <w:szCs w:val="24"/>
                              </w:rPr>
                            </w:pPr>
                            <w:r>
                              <w:rPr>
                                <w:rFonts w:ascii="Arial" w:hAnsi="Arial" w:cs="Arial"/>
                                <w:color w:val="000099"/>
                                <w:sz w:val="24"/>
                                <w:szCs w:val="24"/>
                              </w:rPr>
                              <w:t>Describe the way management will be kept informed regarding the progress of the project including any assessment activities. Identify the type of progress reports that might be written, the frequency, and who reports will be delivered. Specify who is responsible for preparing and distributing the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C874B" id="_x0000_s1027" type="#_x0000_t202" style="position:absolute;margin-left:0;margin-top:27.85pt;width:479.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XFJgIAAE0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">
                <v:textbox style="mso-fit-shape-to-text:t">
                  <w:txbxContent>
                    <w:p w14:paraId="5A7DC62A" w14:textId="4E288241" w:rsidR="00BF32EC" w:rsidRPr="00CB78F9" w:rsidRDefault="00BF32EC">
                      <w:pPr>
                        <w:rPr>
                          <w:rFonts w:ascii="Arial" w:hAnsi="Arial" w:cs="Arial"/>
                          <w:color w:val="000099"/>
                          <w:sz w:val="24"/>
                          <w:szCs w:val="24"/>
                        </w:rPr>
                      </w:pPr>
                      <w:r>
                        <w:rPr>
                          <w:rFonts w:ascii="Arial" w:hAnsi="Arial" w:cs="Arial"/>
                          <w:color w:val="000099"/>
                          <w:sz w:val="24"/>
                          <w:szCs w:val="24"/>
                        </w:rPr>
                        <w:t>Describe the way management will be kept informed regarding the progress of the project including any assessment activities. Identify the type of progress reports that might be written, the frequency, and who reports will be delivered. Specify who is responsible for preparing and distributing the reports.</w:t>
                      </w:r>
                    </w:p>
                  </w:txbxContent>
                </v:textbox>
                <w10:wrap type="square"/>
              </v:shape>
            </w:pict>
          </mc:Fallback>
        </mc:AlternateContent>
      </w:r>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36"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36"/>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37"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37"/>
    </w:p>
    <w:p w14:paraId="5EAA9215" w14:textId="77777777" w:rsidR="00CB78F9" w:rsidRDefault="003C5733" w:rsidP="4580DFBB">
      <w:pPr>
        <w:spacing w:after="0" w:line="240" w:lineRule="auto"/>
        <w:rPr>
          <w:rFonts w:ascii="Times New Roman" w:eastAsia="Times New Roman" w:hAnsi="Times New Roman" w:cs="Times New Roman"/>
          <w:sz w:val="24"/>
          <w:szCs w:val="24"/>
        </w:rPr>
      </w:pPr>
      <w:r w:rsidRPr="003C5733">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1CE623D3" wp14:editId="43F9212E">
                <wp:simplePos x="0" y="0"/>
                <wp:positionH relativeFrom="column">
                  <wp:posOffset>-635</wp:posOffset>
                </wp:positionH>
                <wp:positionV relativeFrom="paragraph">
                  <wp:posOffset>271145</wp:posOffset>
                </wp:positionV>
                <wp:extent cx="6238875" cy="1404620"/>
                <wp:effectExtent l="0" t="0" r="2857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14:paraId="6DE6CFEB" w14:textId="23F22DA0" w:rsidR="00BF32EC" w:rsidRPr="003C5733" w:rsidRDefault="00BF32EC">
                            <w:pPr>
                              <w:rPr>
                                <w:rFonts w:ascii="Arial" w:hAnsi="Arial" w:cs="Arial"/>
                                <w:color w:val="000099"/>
                                <w:sz w:val="24"/>
                                <w:szCs w:val="24"/>
                              </w:rPr>
                            </w:pPr>
                            <w:r>
                              <w:rPr>
                                <w:rFonts w:ascii="Arial" w:hAnsi="Arial" w:cs="Arial"/>
                                <w:color w:val="000099"/>
                                <w:sz w:val="24"/>
                                <w:szCs w:val="24"/>
                              </w:rPr>
                              <w:t xml:space="preserve">Describe how the data will be reviewed for completeness (including sample metadata), accuracy (as with transcription or transformation errors), and conformance to method specifications. Describe how you will reject or accept data. List any data qualifiers that will be reported with the data. Data validation should include an assessment of the data and its quality relative to the end use. Describe data verification and validation methods, including software to be used in verification or valid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623D3" id="_x0000_s1028" type="#_x0000_t202" style="position:absolute;margin-left:-.05pt;margin-top:21.35pt;width:491.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sZJwIAAE0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">
                <v:textbox style="mso-fit-shape-to-text:t">
                  <w:txbxContent>
                    <w:p w14:paraId="6DE6CFEB" w14:textId="23F22DA0" w:rsidR="00BF32EC" w:rsidRPr="003C5733" w:rsidRDefault="00BF32EC">
                      <w:pPr>
                        <w:rPr>
                          <w:rFonts w:ascii="Arial" w:hAnsi="Arial" w:cs="Arial"/>
                          <w:color w:val="000099"/>
                          <w:sz w:val="24"/>
                          <w:szCs w:val="24"/>
                        </w:rPr>
                      </w:pPr>
                      <w:r>
                        <w:rPr>
                          <w:rFonts w:ascii="Arial" w:hAnsi="Arial" w:cs="Arial"/>
                          <w:color w:val="000099"/>
                          <w:sz w:val="24"/>
                          <w:szCs w:val="24"/>
                        </w:rPr>
                        <w:t xml:space="preserve">Describe how the data will be reviewed for completeness (including sample metadata), accuracy (as with transcription or transformation errors), and conformance to method specifications. Describe how you will reject or accept data. List any data qualifiers that will be reported with the data. Data validation should include an assessment of the data and its quality relative to the end use. Describe data verification and validation methods, including software to be used in verification or validation. </w:t>
                      </w:r>
                    </w:p>
                  </w:txbxContent>
                </v:textbox>
                <w10:wrap type="square"/>
              </v:shape>
            </w:pict>
          </mc:Fallback>
        </mc:AlternateContent>
      </w:r>
    </w:p>
    <w:p w14:paraId="50B31395" w14:textId="77777777" w:rsidR="00CB78F9" w:rsidRDefault="00CB78F9" w:rsidP="4580DFBB">
      <w:pPr>
        <w:spacing w:after="0" w:line="240" w:lineRule="auto"/>
        <w:rPr>
          <w:rFonts w:ascii="Times New Roman" w:eastAsia="Times New Roman" w:hAnsi="Times New Roman" w:cs="Times New Roman"/>
          <w:sz w:val="24"/>
          <w:szCs w:val="24"/>
        </w:rPr>
      </w:pPr>
    </w:p>
    <w:p w14:paraId="7996EE3D" w14:textId="77777777" w:rsidR="00901606"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2E3E9E43"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spikes and 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700E6B54" w14:textId="4CC537EB" w:rsidR="005B7EE1" w:rsidRDefault="005B7EE1" w:rsidP="4580DFBB">
      <w:pPr>
        <w:pStyle w:val="Heading2"/>
        <w:rPr>
          <w:rFonts w:ascii="Times New Roman" w:hAnsi="Times New Roman"/>
          <w:sz w:val="24"/>
          <w:szCs w:val="24"/>
        </w:rPr>
      </w:pPr>
      <w:bookmarkStart w:id="38"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38"/>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692DE1C0"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y analytical output that exceeds method tolerances will be rerun on a batch scale and reviewed again upon completion. Any errors found in manually entered data will be verified against the original handwritten data logs and corrected as needed. </w:t>
      </w:r>
      <w:r w:rsidR="00CD0F34" w:rsidRPr="00CD0F34">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477ABF25" wp14:editId="4B03DBB0">
                <wp:simplePos x="0" y="0"/>
                <wp:positionH relativeFrom="column">
                  <wp:posOffset>28575</wp:posOffset>
                </wp:positionH>
                <wp:positionV relativeFrom="paragraph">
                  <wp:posOffset>0</wp:posOffset>
                </wp:positionV>
                <wp:extent cx="6115050" cy="1404620"/>
                <wp:effectExtent l="0" t="0" r="1905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454CA19E" w14:textId="2FFEA381" w:rsidR="00BF32EC" w:rsidRDefault="00BF32EC">
                            <w:pPr>
                              <w:rPr>
                                <w:rFonts w:ascii="Arial" w:hAnsi="Arial" w:cs="Arial"/>
                                <w:color w:val="000099"/>
                                <w:sz w:val="24"/>
                                <w:szCs w:val="24"/>
                              </w:rPr>
                            </w:pPr>
                            <w:r>
                              <w:rPr>
                                <w:rFonts w:ascii="Arial" w:hAnsi="Arial" w:cs="Arial"/>
                                <w:color w:val="000099"/>
                                <w:sz w:val="24"/>
                                <w:szCs w:val="24"/>
                              </w:rPr>
                              <w:t xml:space="preserve">Describe what types of statistical analyses may be applied. State if a statistician was consulted. (Planning for the types of statistical analyses helps inform the experimental design.) </w:t>
                            </w:r>
                          </w:p>
                          <w:p w14:paraId="29772C14" w14:textId="03C822B3" w:rsidR="00BF32EC" w:rsidRPr="00094DF8" w:rsidRDefault="00BF32EC" w:rsidP="00094DF8">
                            <w:pPr>
                              <w:autoSpaceDE w:val="0"/>
                              <w:autoSpaceDN w:val="0"/>
                              <w:adjustRightInd w:val="0"/>
                              <w:spacing w:after="0" w:line="240" w:lineRule="auto"/>
                              <w:rPr>
                                <w:rFonts w:ascii="Arial" w:hAnsi="Arial" w:cs="Arial"/>
                                <w:i/>
                                <w:color w:val="000099"/>
                                <w:sz w:val="24"/>
                                <w:szCs w:val="24"/>
                              </w:rPr>
                            </w:pPr>
                            <w:r w:rsidRPr="00251D61">
                              <w:rPr>
                                <w:rFonts w:ascii="Arial" w:hAnsi="Arial" w:cs="Arial"/>
                                <w:color w:val="000099"/>
                                <w:sz w:val="24"/>
                                <w:szCs w:val="24"/>
                              </w:rPr>
                              <w:t xml:space="preserve">Direct from </w:t>
                            </w:r>
                            <w:hyperlink r:id="rId21" w:history="1">
                              <w:r w:rsidRPr="00094DF8">
                                <w:rPr>
                                  <w:rStyle w:val="Hyperlink"/>
                                  <w:rFonts w:ascii="Arial" w:hAnsi="Arial" w:cs="Arial"/>
                                  <w:sz w:val="24"/>
                                  <w:szCs w:val="24"/>
                                </w:rPr>
                                <w:t>EPA QA/G-5</w:t>
                              </w:r>
                            </w:hyperlink>
                            <w:r w:rsidRPr="00251D61">
                              <w:rPr>
                                <w:rFonts w:ascii="Arial" w:hAnsi="Arial" w:cs="Arial"/>
                                <w:color w:val="000099"/>
                                <w:sz w:val="24"/>
                                <w:szCs w:val="24"/>
                              </w:rPr>
                              <w:t xml:space="preserve">: </w:t>
                            </w:r>
                            <w:r w:rsidRPr="00094DF8">
                              <w:rPr>
                                <w:rFonts w:ascii="Arial" w:hAnsi="Arial" w:cs="Arial"/>
                                <w:i/>
                                <w:color w:val="000099"/>
                                <w:sz w:val="24"/>
                                <w:szCs w:val="24"/>
                              </w:rPr>
                              <w:t>This element is to describe how you will evaluate the</w:t>
                            </w:r>
                          </w:p>
                          <w:p w14:paraId="27E0F2A2" w14:textId="2FE7DF61" w:rsidR="00BF32EC" w:rsidRPr="00094DF8" w:rsidRDefault="00BF32EC" w:rsidP="00094DF8">
                            <w:pPr>
                              <w:autoSpaceDE w:val="0"/>
                              <w:autoSpaceDN w:val="0"/>
                              <w:adjustRightInd w:val="0"/>
                              <w:spacing w:after="0" w:line="240" w:lineRule="auto"/>
                              <w:rPr>
                                <w:rFonts w:ascii="Arial" w:hAnsi="Arial" w:cs="Arial"/>
                                <w:color w:val="000099"/>
                                <w:sz w:val="24"/>
                                <w:szCs w:val="24"/>
                              </w:rPr>
                            </w:pPr>
                            <w:r w:rsidRPr="00094DF8">
                              <w:rPr>
                                <w:rFonts w:ascii="Arial" w:hAnsi="Arial" w:cs="Arial"/>
                                <w:i/>
                                <w:color w:val="000099"/>
                                <w:sz w:val="24"/>
                                <w:szCs w:val="24"/>
                              </w:rPr>
                              <w:t>validated data to see if it answers the original questions asked, i.e., the measurement quality objectives or data quality objectives.</w:t>
                            </w:r>
                            <w:r>
                              <w:rPr>
                                <w:rFonts w:ascii="Arial" w:hAnsi="Arial" w:cs="Arial"/>
                                <w:color w:val="000099"/>
                                <w:sz w:val="24"/>
                                <w:szCs w:val="24"/>
                              </w:rPr>
                              <w:t xml:space="preserve"> </w:t>
                            </w:r>
                            <w:r w:rsidRPr="00251D61">
                              <w:rPr>
                                <w:rFonts w:ascii="Arial" w:hAnsi="Arial" w:cs="Arial"/>
                                <w:i/>
                                <w:color w:val="000099"/>
                                <w:sz w:val="24"/>
                                <w:szCs w:val="24"/>
                              </w:rPr>
                              <w:t>Describe how data will be presented, e.g., tables or charts, to illustrate trends, relationships, and anomalies</w:t>
                            </w:r>
                            <w:r>
                              <w:rPr>
                                <w:rFonts w:ascii="Arial" w:hAnsi="Arial" w:cs="Arial"/>
                                <w:i/>
                                <w:color w:val="000099"/>
                                <w:sz w:val="24"/>
                                <w:szCs w:val="24"/>
                              </w:rPr>
                              <w:t>.</w:t>
                            </w:r>
                            <w:r w:rsidRPr="00251D61">
                              <w:rPr>
                                <w:rFonts w:ascii="Arial" w:hAnsi="Arial" w:cs="Arial"/>
                                <w:i/>
                                <w:color w:val="000099"/>
                                <w:sz w:val="24"/>
                                <w:szCs w:val="24"/>
                              </w:rPr>
                              <w:t xml:space="preserve"> Discuss how limitations on the use of the data will be handled</w:t>
                            </w:r>
                            <w:r>
                              <w:rPr>
                                <w:rFonts w:ascii="Arial" w:hAnsi="Arial" w:cs="Arial"/>
                                <w:i/>
                                <w:color w:val="000099"/>
                                <w:sz w:val="24"/>
                                <w:szCs w:val="24"/>
                              </w:rPr>
                              <w:t xml:space="preserve"> and reported to the decision makers</w:t>
                            </w:r>
                            <w:r w:rsidRPr="00251D61">
                              <w:rPr>
                                <w:rFonts w:ascii="Arial" w:hAnsi="Arial" w:cs="Arial"/>
                                <w:i/>
                                <w:color w:val="000099"/>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ABF25" id="_x0000_s1029" type="#_x0000_t202" style="position:absolute;margin-left:2.25pt;margin-top:0;width:481.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">
                <v:textbox style="mso-fit-shape-to-text:t">
                  <w:txbxContent>
                    <w:p w14:paraId="454CA19E" w14:textId="2FFEA381" w:rsidR="00BF32EC" w:rsidRDefault="00BF32EC">
                      <w:pPr>
                        <w:rPr>
                          <w:rFonts w:ascii="Arial" w:hAnsi="Arial" w:cs="Arial"/>
                          <w:color w:val="000099"/>
                          <w:sz w:val="24"/>
                          <w:szCs w:val="24"/>
                        </w:rPr>
                      </w:pPr>
                      <w:r>
                        <w:rPr>
                          <w:rFonts w:ascii="Arial" w:hAnsi="Arial" w:cs="Arial"/>
                          <w:color w:val="000099"/>
                          <w:sz w:val="24"/>
                          <w:szCs w:val="24"/>
                        </w:rPr>
                        <w:t xml:space="preserve">Describe what types of statistical analyses may be applied. State if a statistician was consulted. (Planning for the types of statistical analyses helps inform the experimental design.) </w:t>
                      </w:r>
                    </w:p>
                    <w:p w14:paraId="29772C14" w14:textId="03C822B3" w:rsidR="00BF32EC" w:rsidRPr="00094DF8" w:rsidRDefault="00BF32EC" w:rsidP="00094DF8">
                      <w:pPr>
                        <w:autoSpaceDE w:val="0"/>
                        <w:autoSpaceDN w:val="0"/>
                        <w:adjustRightInd w:val="0"/>
                        <w:spacing w:after="0" w:line="240" w:lineRule="auto"/>
                        <w:rPr>
                          <w:rFonts w:ascii="Arial" w:hAnsi="Arial" w:cs="Arial"/>
                          <w:i/>
                          <w:color w:val="000099"/>
                          <w:sz w:val="24"/>
                          <w:szCs w:val="24"/>
                        </w:rPr>
                      </w:pPr>
                      <w:r w:rsidRPr="00251D61">
                        <w:rPr>
                          <w:rFonts w:ascii="Arial" w:hAnsi="Arial" w:cs="Arial"/>
                          <w:color w:val="000099"/>
                          <w:sz w:val="24"/>
                          <w:szCs w:val="24"/>
                        </w:rPr>
                        <w:t xml:space="preserve">Direct from </w:t>
                      </w:r>
                      <w:hyperlink r:id="rId22" w:history="1">
                        <w:r w:rsidRPr="00094DF8">
                          <w:rPr>
                            <w:rStyle w:val="Hyperlink"/>
                            <w:rFonts w:ascii="Arial" w:hAnsi="Arial" w:cs="Arial"/>
                            <w:sz w:val="24"/>
                            <w:szCs w:val="24"/>
                          </w:rPr>
                          <w:t>EPA QA/G-5</w:t>
                        </w:r>
                      </w:hyperlink>
                      <w:r w:rsidRPr="00251D61">
                        <w:rPr>
                          <w:rFonts w:ascii="Arial" w:hAnsi="Arial" w:cs="Arial"/>
                          <w:color w:val="000099"/>
                          <w:sz w:val="24"/>
                          <w:szCs w:val="24"/>
                        </w:rPr>
                        <w:t xml:space="preserve">: </w:t>
                      </w:r>
                      <w:r w:rsidRPr="00094DF8">
                        <w:rPr>
                          <w:rFonts w:ascii="Arial" w:hAnsi="Arial" w:cs="Arial"/>
                          <w:i/>
                          <w:color w:val="000099"/>
                          <w:sz w:val="24"/>
                          <w:szCs w:val="24"/>
                        </w:rPr>
                        <w:t>This element is to describe how you will evaluate the</w:t>
                      </w:r>
                    </w:p>
                    <w:p w14:paraId="27E0F2A2" w14:textId="2FE7DF61" w:rsidR="00BF32EC" w:rsidRPr="00094DF8" w:rsidRDefault="00BF32EC" w:rsidP="00094DF8">
                      <w:pPr>
                        <w:autoSpaceDE w:val="0"/>
                        <w:autoSpaceDN w:val="0"/>
                        <w:adjustRightInd w:val="0"/>
                        <w:spacing w:after="0" w:line="240" w:lineRule="auto"/>
                        <w:rPr>
                          <w:rFonts w:ascii="Arial" w:hAnsi="Arial" w:cs="Arial"/>
                          <w:color w:val="000099"/>
                          <w:sz w:val="24"/>
                          <w:szCs w:val="24"/>
                        </w:rPr>
                      </w:pPr>
                      <w:r w:rsidRPr="00094DF8">
                        <w:rPr>
                          <w:rFonts w:ascii="Arial" w:hAnsi="Arial" w:cs="Arial"/>
                          <w:i/>
                          <w:color w:val="000099"/>
                          <w:sz w:val="24"/>
                          <w:szCs w:val="24"/>
                        </w:rPr>
                        <w:t>validated data to see if it answers the original questions asked, i.e., the measurement quality objectives or data quality objectives.</w:t>
                      </w:r>
                      <w:r>
                        <w:rPr>
                          <w:rFonts w:ascii="Arial" w:hAnsi="Arial" w:cs="Arial"/>
                          <w:color w:val="000099"/>
                          <w:sz w:val="24"/>
                          <w:szCs w:val="24"/>
                        </w:rPr>
                        <w:t xml:space="preserve"> </w:t>
                      </w:r>
                      <w:r w:rsidRPr="00251D61">
                        <w:rPr>
                          <w:rFonts w:ascii="Arial" w:hAnsi="Arial" w:cs="Arial"/>
                          <w:i/>
                          <w:color w:val="000099"/>
                          <w:sz w:val="24"/>
                          <w:szCs w:val="24"/>
                        </w:rPr>
                        <w:t>Describe how data will be presented, e.g., tables or charts, to illustrate trends, relationships, and anomalies</w:t>
                      </w:r>
                      <w:r>
                        <w:rPr>
                          <w:rFonts w:ascii="Arial" w:hAnsi="Arial" w:cs="Arial"/>
                          <w:i/>
                          <w:color w:val="000099"/>
                          <w:sz w:val="24"/>
                          <w:szCs w:val="24"/>
                        </w:rPr>
                        <w:t>.</w:t>
                      </w:r>
                      <w:r w:rsidRPr="00251D61">
                        <w:rPr>
                          <w:rFonts w:ascii="Arial" w:hAnsi="Arial" w:cs="Arial"/>
                          <w:i/>
                          <w:color w:val="000099"/>
                          <w:sz w:val="24"/>
                          <w:szCs w:val="24"/>
                        </w:rPr>
                        <w:t xml:space="preserve"> Discuss how limitations on the use of the data will be handled</w:t>
                      </w:r>
                      <w:r>
                        <w:rPr>
                          <w:rFonts w:ascii="Arial" w:hAnsi="Arial" w:cs="Arial"/>
                          <w:i/>
                          <w:color w:val="000099"/>
                          <w:sz w:val="24"/>
                          <w:szCs w:val="24"/>
                        </w:rPr>
                        <w:t xml:space="preserve"> and reported to the decision makers</w:t>
                      </w:r>
                      <w:r w:rsidRPr="00251D61">
                        <w:rPr>
                          <w:rFonts w:ascii="Arial" w:hAnsi="Arial" w:cs="Arial"/>
                          <w:i/>
                          <w:color w:val="000099"/>
                          <w:sz w:val="24"/>
                          <w:szCs w:val="24"/>
                        </w:rPr>
                        <w:t>.</w:t>
                      </w:r>
                    </w:p>
                  </w:txbxContent>
                </v:textbox>
                <w10:wrap type="square"/>
              </v:shape>
            </w:pict>
          </mc:Fallback>
        </mc:AlternateContent>
      </w:r>
    </w:p>
    <w:p w14:paraId="3CEEC6BD" w14:textId="77777777" w:rsidR="00725516" w:rsidRDefault="00251D61" w:rsidP="4580DFBB">
      <w:pPr>
        <w:pStyle w:val="Heading1"/>
        <w:rPr>
          <w:rFonts w:ascii="Times New Roman" w:eastAsia="Times New Roman" w:hAnsi="Times New Roman" w:cs="Times New Roman"/>
          <w:sz w:val="24"/>
          <w:szCs w:val="24"/>
        </w:rPr>
      </w:pPr>
      <w:bookmarkStart w:id="39" w:name="_Toc531072429"/>
      <w:r w:rsidRPr="4580DFBB">
        <w:rPr>
          <w:rFonts w:ascii="Times New Roman" w:eastAsia="Times New Roman" w:hAnsi="Times New Roman" w:cs="Times New Roman"/>
          <w:sz w:val="24"/>
          <w:szCs w:val="24"/>
        </w:rPr>
        <w:lastRenderedPageBreak/>
        <w:t xml:space="preserve">E. References </w:t>
      </w:r>
      <w:bookmarkEnd w:id="39"/>
    </w:p>
    <w:p w14:paraId="2F4B2630" w14:textId="77777777" w:rsidR="00251D61" w:rsidRDefault="00251D61" w:rsidP="4580DFBB">
      <w:pPr>
        <w:spacing w:after="0" w:line="240" w:lineRule="auto"/>
        <w:rPr>
          <w:rFonts w:ascii="Times New Roman" w:eastAsia="Times New Roman" w:hAnsi="Times New Roman" w:cs="Times New Roman"/>
          <w:sz w:val="24"/>
          <w:szCs w:val="24"/>
        </w:rPr>
      </w:pPr>
    </w:p>
    <w:p w14:paraId="49599FCE" w14:textId="7AA91640" w:rsidR="00251D61" w:rsidRDefault="00251D61" w:rsidP="4580DFBB">
      <w:pPr>
        <w:spacing w:after="0" w:line="240" w:lineRule="auto"/>
        <w:rPr>
          <w:rFonts w:ascii="Times New Roman" w:eastAsia="Times New Roman" w:hAnsi="Times New Roman" w:cs="Times New Roman"/>
          <w:sz w:val="24"/>
          <w:szCs w:val="24"/>
        </w:rPr>
      </w:pPr>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6F89588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asinak, J-M, B. Holt, M. Chislock, and A. Wilson. 2015. Benchtop Fluorometry of Phycocyanin as a Rapid Approach for Estimating Cyanobacterial Biovolume. Journal of Plankton Research 37: 248-257.</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A042FFE" w14:textId="5DB1D5EC" w:rsidR="00B421E9" w:rsidRDefault="00B421E9" w:rsidP="4580DFBB">
      <w:pPr>
        <w:spacing w:after="0" w:line="240" w:lineRule="auto"/>
        <w:rPr>
          <w:rFonts w:ascii="Times New Roman" w:eastAsia="Times New Roman" w:hAnsi="Times New Roman" w:cs="Times New Roman"/>
          <w:sz w:val="24"/>
          <w:szCs w:val="24"/>
        </w:rPr>
      </w:pPr>
    </w:p>
    <w:p w14:paraId="0A68B6D9" w14:textId="6E3B5CD3" w:rsidR="00B421E9" w:rsidRDefault="00B421E9" w:rsidP="4580DFBB">
      <w:pPr>
        <w:spacing w:after="0" w:line="240" w:lineRule="auto"/>
        <w:rPr>
          <w:rFonts w:ascii="Times New Roman" w:eastAsia="Times New Roman" w:hAnsi="Times New Roman" w:cs="Times New Roman"/>
          <w:sz w:val="24"/>
          <w:szCs w:val="24"/>
        </w:rPr>
      </w:pPr>
    </w:p>
    <w:p w14:paraId="7664FB1E" w14:textId="1B02A077" w:rsidR="00B421E9" w:rsidRDefault="00B421E9" w:rsidP="4580DFBB">
      <w:pPr>
        <w:spacing w:after="0" w:line="240" w:lineRule="auto"/>
        <w:rPr>
          <w:rFonts w:ascii="Times New Roman" w:eastAsia="Times New Roman" w:hAnsi="Times New Roman" w:cs="Times New Roman"/>
          <w:sz w:val="24"/>
          <w:szCs w:val="24"/>
        </w:rPr>
      </w:pPr>
    </w:p>
    <w:p w14:paraId="4ED2C4BB" w14:textId="06D20910" w:rsidR="00B421E9" w:rsidRDefault="00B421E9" w:rsidP="4580DFBB">
      <w:pPr>
        <w:spacing w:after="0" w:line="240" w:lineRule="auto"/>
        <w:rPr>
          <w:rFonts w:ascii="Times New Roman" w:eastAsia="Times New Roman" w:hAnsi="Times New Roman" w:cs="Times New Roman"/>
          <w:sz w:val="24"/>
          <w:szCs w:val="24"/>
        </w:rPr>
      </w:pPr>
    </w:p>
    <w:p w14:paraId="42B25718" w14:textId="4EC41AF8" w:rsidR="00B421E9" w:rsidRDefault="00B421E9" w:rsidP="4580DFBB">
      <w:pPr>
        <w:spacing w:after="0" w:line="240" w:lineRule="auto"/>
        <w:rPr>
          <w:rFonts w:ascii="Times New Roman" w:eastAsia="Times New Roman" w:hAnsi="Times New Roman" w:cs="Times New Roman"/>
          <w:sz w:val="24"/>
          <w:szCs w:val="24"/>
        </w:rPr>
      </w:pPr>
    </w:p>
    <w:p w14:paraId="544B8179" w14:textId="6FB2CF94" w:rsidR="00B421E9" w:rsidRDefault="00B421E9" w:rsidP="4580DFBB">
      <w:pPr>
        <w:spacing w:after="0" w:line="240" w:lineRule="auto"/>
        <w:rPr>
          <w:rFonts w:ascii="Times New Roman" w:eastAsia="Times New Roman" w:hAnsi="Times New Roman" w:cs="Times New Roman"/>
          <w:sz w:val="24"/>
          <w:szCs w:val="24"/>
        </w:rPr>
      </w:pPr>
    </w:p>
    <w:p w14:paraId="39D24BB0" w14:textId="53AE8091" w:rsidR="00B421E9" w:rsidRDefault="00B421E9" w:rsidP="4580DFBB">
      <w:pPr>
        <w:spacing w:after="0" w:line="240" w:lineRule="auto"/>
        <w:rPr>
          <w:rFonts w:ascii="Times New Roman" w:eastAsia="Times New Roman" w:hAnsi="Times New Roman" w:cs="Times New Roman"/>
          <w:sz w:val="24"/>
          <w:szCs w:val="24"/>
        </w:rPr>
      </w:pPr>
    </w:p>
    <w:p w14:paraId="68872E83" w14:textId="251050C0" w:rsidR="00B421E9" w:rsidRDefault="00B421E9" w:rsidP="4580DFBB">
      <w:pPr>
        <w:spacing w:after="0" w:line="240" w:lineRule="auto"/>
        <w:rPr>
          <w:rFonts w:ascii="Times New Roman" w:eastAsia="Times New Roman" w:hAnsi="Times New Roman" w:cs="Times New Roman"/>
          <w:sz w:val="24"/>
          <w:szCs w:val="24"/>
        </w:rPr>
      </w:pPr>
    </w:p>
    <w:p w14:paraId="7DF6A492" w14:textId="7A147889" w:rsidR="00B421E9" w:rsidRDefault="00B421E9" w:rsidP="4580DFBB">
      <w:pPr>
        <w:spacing w:after="0" w:line="240" w:lineRule="auto"/>
        <w:rPr>
          <w:rFonts w:ascii="Times New Roman" w:eastAsia="Times New Roman" w:hAnsi="Times New Roman" w:cs="Times New Roman"/>
          <w:sz w:val="24"/>
          <w:szCs w:val="24"/>
        </w:rPr>
      </w:pPr>
    </w:p>
    <w:p w14:paraId="7E611794" w14:textId="6DD273B0" w:rsidR="00B421E9" w:rsidRDefault="00B421E9" w:rsidP="4580DFBB">
      <w:pPr>
        <w:spacing w:after="0" w:line="240" w:lineRule="auto"/>
        <w:rPr>
          <w:rFonts w:ascii="Times New Roman" w:eastAsia="Times New Roman" w:hAnsi="Times New Roman" w:cs="Times New Roman"/>
          <w:sz w:val="24"/>
          <w:szCs w:val="24"/>
        </w:rPr>
      </w:pPr>
    </w:p>
    <w:p w14:paraId="3DAD0892" w14:textId="322E9697" w:rsidR="00B421E9" w:rsidRDefault="00B421E9" w:rsidP="4580DFBB">
      <w:pPr>
        <w:spacing w:after="0" w:line="240" w:lineRule="auto"/>
        <w:rPr>
          <w:rFonts w:ascii="Times New Roman" w:eastAsia="Times New Roman" w:hAnsi="Times New Roman" w:cs="Times New Roman"/>
          <w:sz w:val="24"/>
          <w:szCs w:val="24"/>
        </w:rPr>
      </w:pPr>
    </w:p>
    <w:p w14:paraId="4053F89F" w14:textId="7075B676" w:rsidR="00B421E9" w:rsidRDefault="00B421E9" w:rsidP="4580DFBB">
      <w:pPr>
        <w:spacing w:after="0" w:line="240" w:lineRule="auto"/>
        <w:rPr>
          <w:rFonts w:ascii="Times New Roman" w:eastAsia="Times New Roman" w:hAnsi="Times New Roman" w:cs="Times New Roman"/>
          <w:sz w:val="24"/>
          <w:szCs w:val="24"/>
        </w:rPr>
      </w:pPr>
    </w:p>
    <w:p w14:paraId="6EE5D0BD" w14:textId="0185D6E1" w:rsidR="00B421E9" w:rsidRDefault="00B421E9" w:rsidP="4580DFBB">
      <w:pPr>
        <w:spacing w:after="0" w:line="240" w:lineRule="auto"/>
        <w:rPr>
          <w:rFonts w:ascii="Times New Roman" w:eastAsia="Times New Roman" w:hAnsi="Times New Roman" w:cs="Times New Roman"/>
          <w:sz w:val="24"/>
          <w:szCs w:val="24"/>
        </w:rPr>
      </w:pPr>
    </w:p>
    <w:p w14:paraId="06911EBA" w14:textId="085486C3"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4580DFBB">
        <w:rPr>
          <w:rFonts w:ascii="Times New Roman" w:eastAsia="Times New Roman" w:hAnsi="Times New Roman" w:cs="Times New Roman"/>
          <w:b/>
          <w:bCs/>
          <w:color w:val="000000" w:themeColor="text1"/>
          <w:sz w:val="24"/>
          <w:szCs w:val="24"/>
        </w:rPr>
        <w:t>Table 1:  YSI</w:t>
      </w:r>
      <w:r w:rsidR="00FD0409" w:rsidRPr="4580DFBB">
        <w:rPr>
          <w:rFonts w:ascii="Times New Roman" w:eastAsia="Times New Roman" w:hAnsi="Times New Roman" w:cs="Times New Roman"/>
          <w:b/>
          <w:bCs/>
          <w:color w:val="000000" w:themeColor="text1"/>
          <w:sz w:val="24"/>
          <w:szCs w:val="24"/>
        </w:rPr>
        <w:t xml:space="preserve"> EXO 2</w:t>
      </w:r>
      <w:r w:rsidRPr="4580DFBB">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24E8D825"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 )</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7A74551A" w14:textId="77777777" w:rsidTr="4580DFBB">
        <w:tc>
          <w:tcPr>
            <w:tcW w:w="1795" w:type="dxa"/>
            <w:shd w:val="clear" w:color="auto" w:fill="auto"/>
          </w:tcPr>
          <w:p w14:paraId="73657C9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alinity</w:t>
            </w:r>
          </w:p>
        </w:tc>
        <w:tc>
          <w:tcPr>
            <w:tcW w:w="1440" w:type="dxa"/>
            <w:shd w:val="clear" w:color="auto" w:fill="auto"/>
          </w:tcPr>
          <w:p w14:paraId="176AC2F8"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70 ppt</w:t>
            </w:r>
          </w:p>
        </w:tc>
        <w:tc>
          <w:tcPr>
            <w:tcW w:w="1800" w:type="dxa"/>
            <w:shd w:val="clear" w:color="auto" w:fill="auto"/>
          </w:tcPr>
          <w:p w14:paraId="75C66A73" w14:textId="07958F04"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 0.</w:t>
            </w:r>
            <w:r w:rsidR="6CC02564" w:rsidRPr="4580DFBB">
              <w:rPr>
                <w:rFonts w:ascii="Times New Roman" w:eastAsia="Times New Roman" w:hAnsi="Times New Roman" w:cs="Times New Roman"/>
                <w:sz w:val="24"/>
                <w:szCs w:val="24"/>
              </w:rPr>
              <w:t>2</w:t>
            </w:r>
            <w:r w:rsidRPr="4580DFBB">
              <w:rPr>
                <w:rFonts w:ascii="Times New Roman" w:eastAsia="Times New Roman" w:hAnsi="Times New Roman" w:cs="Times New Roman"/>
                <w:sz w:val="24"/>
                <w:szCs w:val="24"/>
              </w:rPr>
              <w:t xml:space="preserve"> ppt or </w:t>
            </w:r>
            <w:r w:rsidR="6CC02564" w:rsidRPr="4580DFBB">
              <w:rPr>
                <w:rFonts w:ascii="Times New Roman" w:eastAsia="Times New Roman" w:hAnsi="Times New Roman" w:cs="Times New Roman"/>
                <w:sz w:val="24"/>
                <w:szCs w:val="24"/>
              </w:rPr>
              <w:t>2</w:t>
            </w:r>
            <w:r w:rsidRPr="4580DFBB">
              <w:rPr>
                <w:rFonts w:ascii="Times New Roman" w:eastAsia="Times New Roman" w:hAnsi="Times New Roman" w:cs="Times New Roman"/>
                <w:sz w:val="24"/>
                <w:szCs w:val="24"/>
              </w:rPr>
              <w:t>.0% of reading)</w:t>
            </w:r>
          </w:p>
        </w:tc>
        <w:tc>
          <w:tcPr>
            <w:tcW w:w="1440" w:type="dxa"/>
            <w:shd w:val="clear" w:color="auto" w:fill="auto"/>
          </w:tcPr>
          <w:p w14:paraId="57EEAD1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ppt</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AAEC3B6"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6CC02564" w:rsidRPr="4580DFBB">
              <w:rPr>
                <w:rFonts w:ascii="Times New Roman" w:eastAsia="Times New Roman" w:hAnsi="Times New Roman" w:cs="Times New Roman"/>
                <w:sz w:val="24"/>
                <w:szCs w:val="24"/>
              </w:rPr>
              <w:t>1</w:t>
            </w:r>
            <w:r w:rsidRPr="4580DFBB">
              <w:rPr>
                <w:rFonts w:ascii="Times New Roman" w:eastAsia="Times New Roman" w:hAnsi="Times New Roman" w:cs="Times New Roman"/>
                <w:sz w:val="24"/>
                <w:szCs w:val="24"/>
              </w:rPr>
              <w:t>00 mS/cm</w:t>
            </w:r>
          </w:p>
        </w:tc>
        <w:tc>
          <w:tcPr>
            <w:tcW w:w="1800" w:type="dxa"/>
            <w:shd w:val="clear" w:color="auto" w:fill="auto"/>
          </w:tcPr>
          <w:p w14:paraId="70CE7BBC" w14:textId="2C23FB32"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0.00</w:t>
            </w:r>
            <w:r w:rsidR="6CC02564" w:rsidRPr="4580DFBB">
              <w:rPr>
                <w:rFonts w:ascii="Times New Roman" w:eastAsia="Times New Roman" w:hAnsi="Times New Roman" w:cs="Times New Roman"/>
                <w:sz w:val="24"/>
                <w:szCs w:val="24"/>
              </w:rPr>
              <w:t xml:space="preserve">2 </w:t>
            </w:r>
            <w:r w:rsidRPr="4580DFBB">
              <w:rPr>
                <w:rFonts w:ascii="Times New Roman" w:eastAsia="Times New Roman" w:hAnsi="Times New Roman" w:cs="Times New Roman"/>
                <w:sz w:val="24"/>
                <w:szCs w:val="24"/>
              </w:rPr>
              <w:t>mS/cm)</w:t>
            </w:r>
          </w:p>
        </w:tc>
        <w:tc>
          <w:tcPr>
            <w:tcW w:w="1440" w:type="dxa"/>
            <w:shd w:val="clear" w:color="auto" w:fill="auto"/>
          </w:tcPr>
          <w:p w14:paraId="3C6DDEF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m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1E1CA1C6" w14:textId="53F0B73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3 FNU or ± 2% of reading</w:t>
            </w:r>
          </w:p>
        </w:tc>
        <w:tc>
          <w:tcPr>
            <w:tcW w:w="1440" w:type="dxa"/>
            <w:shd w:val="clear" w:color="auto" w:fill="auto"/>
          </w:tcPr>
          <w:p w14:paraId="4B76E2B3" w14:textId="77777777" w:rsidR="00FD0409" w:rsidRPr="006C5CF3" w:rsidRDefault="00FD0409" w:rsidP="4580DFBB">
            <w:pPr>
              <w:rPr>
                <w:rFonts w:ascii="Times New Roman" w:eastAsia="Times New Roman" w:hAnsi="Times New Roman" w:cs="Times New Roman"/>
                <w:sz w:val="24"/>
                <w:szCs w:val="24"/>
              </w:rPr>
            </w:pP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1F91E558" w14:textId="2348B507" w:rsidR="44BA4F1D" w:rsidRDefault="44BA4F1D"/>
    <w:sectPr w:rsidR="44BA4F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FB2B2" w14:textId="77777777" w:rsidR="00BF32EC" w:rsidRDefault="00BF32EC" w:rsidP="00DC74B4">
      <w:pPr>
        <w:spacing w:after="0" w:line="240" w:lineRule="auto"/>
      </w:pPr>
      <w:r>
        <w:separator/>
      </w:r>
    </w:p>
  </w:endnote>
  <w:endnote w:type="continuationSeparator" w:id="0">
    <w:p w14:paraId="2A92B1A0" w14:textId="77777777" w:rsidR="00BF32EC" w:rsidRDefault="00BF32EC" w:rsidP="00DC74B4">
      <w:pPr>
        <w:spacing w:after="0" w:line="240" w:lineRule="auto"/>
      </w:pPr>
      <w:r>
        <w:continuationSeparator/>
      </w:r>
    </w:p>
  </w:endnote>
  <w:endnote w:type="continuationNotice" w:id="1">
    <w:p w14:paraId="118DAC79" w14:textId="77777777" w:rsidR="00BF32EC" w:rsidRDefault="00BF3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7B1" w14:textId="77777777" w:rsidR="00BF32EC" w:rsidRDefault="00BF3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A5F" w14:textId="77777777" w:rsidR="00BF32EC" w:rsidRDefault="00BF3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F3" w14:textId="61EC2E13" w:rsidR="00BF32EC" w:rsidRPr="000F7217" w:rsidRDefault="00BF32EC"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0E3D" w14:textId="259BE7EF" w:rsidR="00BF32EC" w:rsidRPr="00AE6947" w:rsidRDefault="00BF32EC"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5FFF" w14:textId="77777777" w:rsidR="00BF32EC" w:rsidRDefault="00BF32EC" w:rsidP="00DC74B4">
      <w:pPr>
        <w:spacing w:after="0" w:line="240" w:lineRule="auto"/>
      </w:pPr>
      <w:r>
        <w:separator/>
      </w:r>
    </w:p>
  </w:footnote>
  <w:footnote w:type="continuationSeparator" w:id="0">
    <w:p w14:paraId="41E528F0" w14:textId="77777777" w:rsidR="00BF32EC" w:rsidRDefault="00BF32EC" w:rsidP="00DC74B4">
      <w:pPr>
        <w:spacing w:after="0" w:line="240" w:lineRule="auto"/>
      </w:pPr>
      <w:r>
        <w:continuationSeparator/>
      </w:r>
    </w:p>
  </w:footnote>
  <w:footnote w:type="continuationNotice" w:id="1">
    <w:p w14:paraId="499D5C05" w14:textId="77777777" w:rsidR="00BF32EC" w:rsidRDefault="00BF3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004" w14:textId="77777777" w:rsidR="00BF32EC" w:rsidRDefault="00BF3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17E" w14:textId="5327133D" w:rsidR="00BF32EC" w:rsidRPr="001A674C" w:rsidRDefault="00BF32EC"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BF32EC" w:rsidRDefault="00BF32EC" w:rsidP="001A674C">
    <w:pPr>
      <w:pStyle w:val="Header"/>
      <w:jc w:val="right"/>
      <w:rPr>
        <w:szCs w:val="20"/>
      </w:rPr>
    </w:pPr>
    <w:r>
      <w:rPr>
        <w:szCs w:val="20"/>
      </w:rPr>
      <w:t xml:space="preserve">Date: </w:t>
    </w:r>
  </w:p>
  <w:p w14:paraId="0C4DDC48" w14:textId="00698849" w:rsidR="00BF32EC" w:rsidRPr="001A674C" w:rsidRDefault="00BF32EC"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BF32EC" w:rsidRDefault="00BF3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83938"/>
      <w:docPartObj>
        <w:docPartGallery w:val="Watermarks"/>
        <w:docPartUnique/>
      </w:docPartObj>
    </w:sdtPr>
    <w:sdtContent>
      <w:p w14:paraId="06AC84E4" w14:textId="066BEED4" w:rsidR="00BF32EC" w:rsidRDefault="00BF32EC">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761E3524"/>
    <w:multiLevelType w:val="hybridMultilevel"/>
    <w:tmpl w:val="61AA4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07E83"/>
    <w:rsid w:val="00014FC3"/>
    <w:rsid w:val="00034600"/>
    <w:rsid w:val="00042316"/>
    <w:rsid w:val="000445B5"/>
    <w:rsid w:val="00057D06"/>
    <w:rsid w:val="00094DF8"/>
    <w:rsid w:val="000E2EC3"/>
    <w:rsid w:val="000E3C55"/>
    <w:rsid w:val="000F4E4B"/>
    <w:rsid w:val="00114772"/>
    <w:rsid w:val="00117C31"/>
    <w:rsid w:val="001211F8"/>
    <w:rsid w:val="001347A1"/>
    <w:rsid w:val="00136355"/>
    <w:rsid w:val="0013760F"/>
    <w:rsid w:val="001434AB"/>
    <w:rsid w:val="00144E63"/>
    <w:rsid w:val="001601B6"/>
    <w:rsid w:val="00177B40"/>
    <w:rsid w:val="001810E1"/>
    <w:rsid w:val="00185EA7"/>
    <w:rsid w:val="0019657B"/>
    <w:rsid w:val="001A674C"/>
    <w:rsid w:val="001B116C"/>
    <w:rsid w:val="001B502B"/>
    <w:rsid w:val="001C54D4"/>
    <w:rsid w:val="001E4203"/>
    <w:rsid w:val="002064AB"/>
    <w:rsid w:val="0021394E"/>
    <w:rsid w:val="00214B67"/>
    <w:rsid w:val="0022591B"/>
    <w:rsid w:val="00225E00"/>
    <w:rsid w:val="00251D61"/>
    <w:rsid w:val="00252266"/>
    <w:rsid w:val="00252D29"/>
    <w:rsid w:val="0027325F"/>
    <w:rsid w:val="002739EF"/>
    <w:rsid w:val="002A245B"/>
    <w:rsid w:val="002C4C92"/>
    <w:rsid w:val="002D7438"/>
    <w:rsid w:val="002E2823"/>
    <w:rsid w:val="002F36CC"/>
    <w:rsid w:val="002F5B90"/>
    <w:rsid w:val="00301BFE"/>
    <w:rsid w:val="003054A3"/>
    <w:rsid w:val="00305975"/>
    <w:rsid w:val="00330944"/>
    <w:rsid w:val="0034756C"/>
    <w:rsid w:val="0036679C"/>
    <w:rsid w:val="00366D9B"/>
    <w:rsid w:val="00392344"/>
    <w:rsid w:val="00392F78"/>
    <w:rsid w:val="00394067"/>
    <w:rsid w:val="00394E47"/>
    <w:rsid w:val="0039551D"/>
    <w:rsid w:val="003A4366"/>
    <w:rsid w:val="003B39B0"/>
    <w:rsid w:val="003C4D7D"/>
    <w:rsid w:val="003C5733"/>
    <w:rsid w:val="003E7881"/>
    <w:rsid w:val="003F2659"/>
    <w:rsid w:val="00402D29"/>
    <w:rsid w:val="004276B6"/>
    <w:rsid w:val="004311F0"/>
    <w:rsid w:val="0044384E"/>
    <w:rsid w:val="00451DAC"/>
    <w:rsid w:val="00452517"/>
    <w:rsid w:val="00453633"/>
    <w:rsid w:val="00473219"/>
    <w:rsid w:val="00485770"/>
    <w:rsid w:val="00486B03"/>
    <w:rsid w:val="00491682"/>
    <w:rsid w:val="00496F7D"/>
    <w:rsid w:val="004B0A17"/>
    <w:rsid w:val="004B3EB6"/>
    <w:rsid w:val="004D2B80"/>
    <w:rsid w:val="004D65C8"/>
    <w:rsid w:val="004F5D7F"/>
    <w:rsid w:val="00502B97"/>
    <w:rsid w:val="00516C72"/>
    <w:rsid w:val="0052122D"/>
    <w:rsid w:val="00531F74"/>
    <w:rsid w:val="00532A6B"/>
    <w:rsid w:val="00540F3F"/>
    <w:rsid w:val="00541782"/>
    <w:rsid w:val="005750BA"/>
    <w:rsid w:val="005773DF"/>
    <w:rsid w:val="00583C66"/>
    <w:rsid w:val="0058440D"/>
    <w:rsid w:val="005B7EE1"/>
    <w:rsid w:val="005C3605"/>
    <w:rsid w:val="005D1611"/>
    <w:rsid w:val="005D316D"/>
    <w:rsid w:val="005F765B"/>
    <w:rsid w:val="006142F4"/>
    <w:rsid w:val="00615983"/>
    <w:rsid w:val="00644BC4"/>
    <w:rsid w:val="00676F65"/>
    <w:rsid w:val="006B18C6"/>
    <w:rsid w:val="006B1982"/>
    <w:rsid w:val="006B7A05"/>
    <w:rsid w:val="006D5FCD"/>
    <w:rsid w:val="006D728B"/>
    <w:rsid w:val="006F7633"/>
    <w:rsid w:val="00725516"/>
    <w:rsid w:val="007320BF"/>
    <w:rsid w:val="007343EA"/>
    <w:rsid w:val="00747CE4"/>
    <w:rsid w:val="00773AC5"/>
    <w:rsid w:val="00792A7E"/>
    <w:rsid w:val="007B1AEA"/>
    <w:rsid w:val="007C7D59"/>
    <w:rsid w:val="007D39A8"/>
    <w:rsid w:val="007D7C85"/>
    <w:rsid w:val="007E244B"/>
    <w:rsid w:val="007F6590"/>
    <w:rsid w:val="00830FA8"/>
    <w:rsid w:val="008503F1"/>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61899"/>
    <w:rsid w:val="009809FB"/>
    <w:rsid w:val="009A26DE"/>
    <w:rsid w:val="009B2787"/>
    <w:rsid w:val="009B74F1"/>
    <w:rsid w:val="009C77BA"/>
    <w:rsid w:val="009D1A67"/>
    <w:rsid w:val="009F5938"/>
    <w:rsid w:val="009F648F"/>
    <w:rsid w:val="009F767E"/>
    <w:rsid w:val="00A00D10"/>
    <w:rsid w:val="00A0719C"/>
    <w:rsid w:val="00A220BE"/>
    <w:rsid w:val="00A6097A"/>
    <w:rsid w:val="00A81A08"/>
    <w:rsid w:val="00A8E1F1"/>
    <w:rsid w:val="00A97D53"/>
    <w:rsid w:val="00AA3463"/>
    <w:rsid w:val="00AB1408"/>
    <w:rsid w:val="00AB34A9"/>
    <w:rsid w:val="00AB4BA0"/>
    <w:rsid w:val="00AD057B"/>
    <w:rsid w:val="00AE6947"/>
    <w:rsid w:val="00B05E30"/>
    <w:rsid w:val="00B1298A"/>
    <w:rsid w:val="00B21AD8"/>
    <w:rsid w:val="00B312AF"/>
    <w:rsid w:val="00B315C0"/>
    <w:rsid w:val="00B351C2"/>
    <w:rsid w:val="00B3C6C6"/>
    <w:rsid w:val="00B421E9"/>
    <w:rsid w:val="00B50212"/>
    <w:rsid w:val="00B50CEB"/>
    <w:rsid w:val="00B55F7C"/>
    <w:rsid w:val="00B754BE"/>
    <w:rsid w:val="00B83273"/>
    <w:rsid w:val="00B9454A"/>
    <w:rsid w:val="00BB5683"/>
    <w:rsid w:val="00BC10D9"/>
    <w:rsid w:val="00BC721E"/>
    <w:rsid w:val="00BD27D3"/>
    <w:rsid w:val="00BE3164"/>
    <w:rsid w:val="00BF32EC"/>
    <w:rsid w:val="00C04A51"/>
    <w:rsid w:val="00C30C60"/>
    <w:rsid w:val="00C50545"/>
    <w:rsid w:val="00C50C79"/>
    <w:rsid w:val="00C85825"/>
    <w:rsid w:val="00C869F2"/>
    <w:rsid w:val="00C91EB1"/>
    <w:rsid w:val="00CA7B6C"/>
    <w:rsid w:val="00CB7489"/>
    <w:rsid w:val="00CB78F9"/>
    <w:rsid w:val="00CD0F34"/>
    <w:rsid w:val="00CE2F2C"/>
    <w:rsid w:val="00CE7A71"/>
    <w:rsid w:val="00D23CE0"/>
    <w:rsid w:val="00D54C5A"/>
    <w:rsid w:val="00D642D9"/>
    <w:rsid w:val="00DAFDBA"/>
    <w:rsid w:val="00DB677C"/>
    <w:rsid w:val="00DC6154"/>
    <w:rsid w:val="00DC74B4"/>
    <w:rsid w:val="00DE69E8"/>
    <w:rsid w:val="00E22F59"/>
    <w:rsid w:val="00E427BC"/>
    <w:rsid w:val="00E42A6E"/>
    <w:rsid w:val="00E44E81"/>
    <w:rsid w:val="00E510A3"/>
    <w:rsid w:val="00E77FBD"/>
    <w:rsid w:val="00E824A7"/>
    <w:rsid w:val="00E84D1D"/>
    <w:rsid w:val="00ED315F"/>
    <w:rsid w:val="00ED5CEC"/>
    <w:rsid w:val="00EE5DAA"/>
    <w:rsid w:val="00EE6B4B"/>
    <w:rsid w:val="00EF6F7B"/>
    <w:rsid w:val="00F010D8"/>
    <w:rsid w:val="00F124AB"/>
    <w:rsid w:val="00F14573"/>
    <w:rsid w:val="00F20A70"/>
    <w:rsid w:val="00F30B21"/>
    <w:rsid w:val="00F4384A"/>
    <w:rsid w:val="00F57B22"/>
    <w:rsid w:val="00F71597"/>
    <w:rsid w:val="00FD0409"/>
    <w:rsid w:val="00FE048B"/>
    <w:rsid w:val="00FE2421"/>
    <w:rsid w:val="00FF067A"/>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epa.gov/sites/production/files/2015-06/documents/g5-final.pdf" TargetMode="Externa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080/00031305.2017.137598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pa.gov/sites/production/files/2015-06/documents/g5-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A36E3"/>
    <w:rsid w:val="001105E1"/>
    <w:rsid w:val="002F172C"/>
    <w:rsid w:val="003372EF"/>
    <w:rsid w:val="00394E47"/>
    <w:rsid w:val="003C6648"/>
    <w:rsid w:val="005542CE"/>
    <w:rsid w:val="006C644D"/>
    <w:rsid w:val="009038D3"/>
    <w:rsid w:val="009C4E88"/>
    <w:rsid w:val="009C50BA"/>
    <w:rsid w:val="00A71B1B"/>
    <w:rsid w:val="00BE395C"/>
    <w:rsid w:val="00C62343"/>
    <w:rsid w:val="00CE2F2C"/>
    <w:rsid w:val="00CF1DA4"/>
    <w:rsid w:val="00DD0C6C"/>
    <w:rsid w:val="00F32654"/>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28bec20bdad708f7ae6a18653d6d4c2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be3a59715631005a22bb91795b9fbde9"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2.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customXml/itemProps3.xml><?xml version="1.0" encoding="utf-8"?>
<ds:datastoreItem xmlns:ds="http://schemas.openxmlformats.org/officeDocument/2006/customXml" ds:itemID="{CFCF5BD0-FE81-48D4-A9F7-0082349E5EF3}">
  <ds:schemaRefs>
    <ds:schemaRef ds:uri="http://purl.org/dc/elements/1.1/"/>
    <ds:schemaRef ds:uri="http://schemas.microsoft.com/sharepoint/v3/fields"/>
    <ds:schemaRef ds:uri="92953017-96f5-40cd-8d9e-826506a80b1b"/>
    <ds:schemaRef ds:uri="http://schemas.microsoft.com/office/infopath/2007/PartnerControls"/>
    <ds:schemaRef ds:uri="http://purl.org/dc/terms/"/>
    <ds:schemaRef ds:uri="4ffa91fb-a0ff-4ac5-b2db-65c790d184a4"/>
    <ds:schemaRef ds:uri="http://schemas.microsoft.com/office/2006/documentManagement/types"/>
    <ds:schemaRef ds:uri="http://schemas.openxmlformats.org/package/2006/metadata/core-properties"/>
    <ds:schemaRef ds:uri="http://schemas.microsoft.com/sharepoint.v3"/>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793A9FB-8650-4037-9BC7-CEBD32B38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C59D78-FC7B-4F2B-917E-AC30680C183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Shivers, Stephen</cp:lastModifiedBy>
  <cp:revision>7</cp:revision>
  <cp:lastPrinted>2017-03-13T16:54:00Z</cp:lastPrinted>
  <dcterms:created xsi:type="dcterms:W3CDTF">2021-03-05T19:39:00Z</dcterms:created>
  <dcterms:modified xsi:type="dcterms:W3CDTF">2021-03-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